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D9F5" w14:textId="5C7F5638" w:rsidR="00D11046" w:rsidRDefault="00D11046" w:rsidP="00D11046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D11046">
        <w:rPr>
          <w:b/>
          <w:bCs/>
          <w:sz w:val="28"/>
          <w:szCs w:val="28"/>
        </w:rPr>
        <w:t>Susza to stres. Dla rolnictwa i dla roślin</w:t>
      </w:r>
    </w:p>
    <w:p w14:paraId="26298EFD" w14:textId="679F1B7E" w:rsidR="00720108" w:rsidRDefault="0037440D" w:rsidP="0037440D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37440D">
        <w:rPr>
          <w:b/>
          <w:bCs/>
          <w:sz w:val="24"/>
          <w:szCs w:val="24"/>
        </w:rPr>
        <w:t xml:space="preserve">O tym, </w:t>
      </w:r>
      <w:r w:rsidR="00720108">
        <w:rPr>
          <w:b/>
          <w:bCs/>
          <w:sz w:val="24"/>
          <w:szCs w:val="24"/>
        </w:rPr>
        <w:t>w jaki sposób</w:t>
      </w:r>
      <w:r w:rsidRPr="0037440D">
        <w:rPr>
          <w:b/>
          <w:bCs/>
          <w:sz w:val="24"/>
          <w:szCs w:val="24"/>
        </w:rPr>
        <w:t xml:space="preserve"> susza oddziałuje na rolnictwo, </w:t>
      </w:r>
      <w:r>
        <w:rPr>
          <w:b/>
          <w:bCs/>
          <w:sz w:val="24"/>
          <w:szCs w:val="24"/>
        </w:rPr>
        <w:t xml:space="preserve">czy w czasie suszy wzrasta ryzyko wystąpienia agrofagów oraz czy </w:t>
      </w:r>
      <w:r w:rsidR="007D1D5D">
        <w:rPr>
          <w:b/>
          <w:bCs/>
          <w:sz w:val="24"/>
          <w:szCs w:val="24"/>
        </w:rPr>
        <w:t xml:space="preserve">stosowanie środków </w:t>
      </w:r>
      <w:r>
        <w:rPr>
          <w:b/>
          <w:bCs/>
          <w:sz w:val="24"/>
          <w:szCs w:val="24"/>
        </w:rPr>
        <w:t xml:space="preserve">ochrony roślin </w:t>
      </w:r>
      <w:r w:rsidR="007D1D5D">
        <w:rPr>
          <w:b/>
          <w:bCs/>
          <w:sz w:val="24"/>
          <w:szCs w:val="24"/>
        </w:rPr>
        <w:t xml:space="preserve">jest </w:t>
      </w:r>
      <w:r>
        <w:rPr>
          <w:b/>
          <w:bCs/>
          <w:sz w:val="24"/>
          <w:szCs w:val="24"/>
        </w:rPr>
        <w:t>równie skuteczne</w:t>
      </w:r>
      <w:r w:rsidR="007D1D5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jak </w:t>
      </w:r>
      <w:r w:rsidR="00720108">
        <w:rPr>
          <w:b/>
          <w:bCs/>
          <w:sz w:val="24"/>
          <w:szCs w:val="24"/>
        </w:rPr>
        <w:t>podczas</w:t>
      </w:r>
      <w:r>
        <w:rPr>
          <w:b/>
          <w:bCs/>
          <w:sz w:val="24"/>
          <w:szCs w:val="24"/>
        </w:rPr>
        <w:t xml:space="preserve"> normalnego poziomu nawodnienia gleby </w:t>
      </w:r>
      <w:r w:rsidR="00C936EC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opowiada dr hab. </w:t>
      </w:r>
      <w:r w:rsidR="00F43620">
        <w:rPr>
          <w:b/>
          <w:bCs/>
          <w:sz w:val="24"/>
          <w:szCs w:val="24"/>
        </w:rPr>
        <w:t xml:space="preserve">inż. </w:t>
      </w:r>
      <w:r>
        <w:rPr>
          <w:b/>
          <w:bCs/>
          <w:sz w:val="24"/>
          <w:szCs w:val="24"/>
        </w:rPr>
        <w:t xml:space="preserve">Paweł </w:t>
      </w:r>
      <w:r w:rsidR="006819B1">
        <w:rPr>
          <w:b/>
          <w:bCs/>
          <w:sz w:val="24"/>
          <w:szCs w:val="24"/>
        </w:rPr>
        <w:t xml:space="preserve">K. </w:t>
      </w:r>
      <w:r>
        <w:rPr>
          <w:b/>
          <w:bCs/>
          <w:sz w:val="24"/>
          <w:szCs w:val="24"/>
        </w:rPr>
        <w:t xml:space="preserve">Bereś, </w:t>
      </w:r>
      <w:r w:rsidRPr="0037440D">
        <w:rPr>
          <w:rFonts w:cstheme="minorHAnsi"/>
          <w:b/>
          <w:bCs/>
          <w:color w:val="1C1E21"/>
          <w:sz w:val="24"/>
          <w:szCs w:val="24"/>
        </w:rPr>
        <w:t>prof. IOR</w:t>
      </w:r>
      <w:r w:rsidR="00F43620">
        <w:rPr>
          <w:rFonts w:cstheme="minorHAnsi"/>
          <w:b/>
          <w:bCs/>
          <w:color w:val="1C1E21"/>
          <w:sz w:val="24"/>
          <w:szCs w:val="24"/>
        </w:rPr>
        <w:t xml:space="preserve"> – </w:t>
      </w:r>
      <w:r w:rsidRPr="0037440D">
        <w:rPr>
          <w:rFonts w:cstheme="minorHAnsi"/>
          <w:b/>
          <w:bCs/>
          <w:color w:val="1C1E21"/>
          <w:sz w:val="24"/>
          <w:szCs w:val="24"/>
        </w:rPr>
        <w:t>PIB</w:t>
      </w:r>
      <w:r w:rsidR="00720108">
        <w:rPr>
          <w:rFonts w:cstheme="minorHAnsi"/>
          <w:b/>
          <w:bCs/>
          <w:color w:val="1C1E21"/>
          <w:sz w:val="24"/>
          <w:szCs w:val="24"/>
        </w:rPr>
        <w:t xml:space="preserve">, </w:t>
      </w:r>
      <w:r w:rsidR="00720108" w:rsidRPr="00720108">
        <w:rPr>
          <w:b/>
          <w:bCs/>
          <w:sz w:val="24"/>
          <w:szCs w:val="24"/>
        </w:rPr>
        <w:t>kierownik T</w:t>
      </w:r>
      <w:r w:rsidR="00720108">
        <w:rPr>
          <w:b/>
          <w:bCs/>
          <w:sz w:val="24"/>
          <w:szCs w:val="24"/>
        </w:rPr>
        <w:t xml:space="preserve">erenowej Stacji Doświadczalnej Instytutu Ochrony Roślin – PIB w Rzeszowie. </w:t>
      </w:r>
    </w:p>
    <w:p w14:paraId="590DB053" w14:textId="77777777" w:rsidR="005C2F1A" w:rsidRPr="0037440D" w:rsidRDefault="005C2F1A" w:rsidP="0037440D">
      <w:pPr>
        <w:spacing w:before="120" w:after="120" w:line="276" w:lineRule="auto"/>
        <w:jc w:val="both"/>
        <w:rPr>
          <w:b/>
          <w:bCs/>
          <w:sz w:val="24"/>
          <w:szCs w:val="24"/>
        </w:rPr>
      </w:pPr>
    </w:p>
    <w:p w14:paraId="0F87E3C9" w14:textId="1D3E2AF5" w:rsidR="007D578B" w:rsidRPr="001E15F3" w:rsidRDefault="00E80F75" w:rsidP="004C6D1B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1E15F3">
        <w:rPr>
          <w:b/>
          <w:bCs/>
          <w:sz w:val="24"/>
          <w:szCs w:val="24"/>
        </w:rPr>
        <w:t xml:space="preserve">Susza 2020 jest faktem i już teraz szacuje się, </w:t>
      </w:r>
      <w:r w:rsidR="00786EAD" w:rsidRPr="001E15F3">
        <w:rPr>
          <w:b/>
          <w:bCs/>
          <w:sz w:val="24"/>
          <w:szCs w:val="24"/>
        </w:rPr>
        <w:t>ż</w:t>
      </w:r>
      <w:r w:rsidRPr="001E15F3">
        <w:rPr>
          <w:b/>
          <w:bCs/>
          <w:sz w:val="24"/>
          <w:szCs w:val="24"/>
        </w:rPr>
        <w:t>e będzie jedną z największych susz w ciągu ostatnich 30 lat. Czy o tej porze roku wpływ suszy na tegoroczne uprawy rolne jest jeszcze odwracalny?</w:t>
      </w:r>
    </w:p>
    <w:p w14:paraId="12BE09AE" w14:textId="44AAD9E8" w:rsidR="00056B79" w:rsidRDefault="00056B79" w:rsidP="004C6D1B">
      <w:pPr>
        <w:spacing w:before="120" w:after="12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punktu widzenia upraw rolniczych wpływ suszy na rośliny nie</w:t>
      </w:r>
      <w:r w:rsidR="007611E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tety nie 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wsze jest odwracalny po nadejściu opadów</w:t>
      </w:r>
      <w:r w:rsidR="007611E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W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ystko zależy od tego</w:t>
      </w:r>
      <w:r w:rsidR="007611E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ak długo </w:t>
      </w:r>
      <w:r w:rsidR="007611E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wały 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dobory wody, w jakiej fazie </w:t>
      </w:r>
      <w:r w:rsidR="00C9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egetacyjnej 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tąpiły i czy już wówczas wpłynęły na rozw</w:t>
      </w:r>
      <w:r w:rsidR="005C2F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ój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ośliny na tyle mocno, że </w:t>
      </w:r>
      <w:r w:rsidR="005C2F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wet </w:t>
      </w:r>
      <w:r w:rsidR="007611E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jawienie się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5C2F1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padów </w:t>
      </w:r>
      <w:r w:rsidR="007611E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spowodowało </w:t>
      </w:r>
      <w:r w:rsidRPr="00056B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naczącego przyrostu plonu.</w:t>
      </w:r>
    </w:p>
    <w:p w14:paraId="2D07A779" w14:textId="2B2D49D7" w:rsidR="00F8369C" w:rsidRDefault="007611E0" w:rsidP="004C6D1B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da</w:t>
      </w:r>
      <w:r w:rsidR="00C3094A" w:rsidRPr="001E15F3">
        <w:rPr>
          <w:sz w:val="24"/>
          <w:szCs w:val="24"/>
        </w:rPr>
        <w:t xml:space="preserve"> jest </w:t>
      </w:r>
      <w:r w:rsidRPr="001E15F3">
        <w:rPr>
          <w:sz w:val="24"/>
          <w:szCs w:val="24"/>
        </w:rPr>
        <w:t xml:space="preserve">roślinie </w:t>
      </w:r>
      <w:r w:rsidR="00C3094A" w:rsidRPr="001E15F3">
        <w:rPr>
          <w:sz w:val="24"/>
          <w:szCs w:val="24"/>
        </w:rPr>
        <w:t>potrzebna do życia</w:t>
      </w:r>
      <w:r>
        <w:rPr>
          <w:sz w:val="24"/>
          <w:szCs w:val="24"/>
        </w:rPr>
        <w:t xml:space="preserve">. Gdy jej zabraknie, ograniczone są m.in. </w:t>
      </w:r>
      <w:r w:rsidR="00C3094A" w:rsidRPr="001E15F3">
        <w:rPr>
          <w:sz w:val="24"/>
          <w:szCs w:val="24"/>
        </w:rPr>
        <w:t xml:space="preserve">procesy przyrostu biomasy, gdyż roślina ma utrudnione pobieranie składników pokarmowych. </w:t>
      </w:r>
      <w:r>
        <w:rPr>
          <w:sz w:val="24"/>
          <w:szCs w:val="24"/>
        </w:rPr>
        <w:t>Rośliny oczywiście w pewnym stopniu potrafią bronić się przed suszą</w:t>
      </w:r>
      <w:r w:rsidR="00EB1821">
        <w:rPr>
          <w:sz w:val="24"/>
          <w:szCs w:val="24"/>
        </w:rPr>
        <w:t xml:space="preserve"> – w ich organizmach mogą z</w:t>
      </w:r>
      <w:r w:rsidR="00C3094A" w:rsidRPr="001E15F3">
        <w:rPr>
          <w:sz w:val="24"/>
          <w:szCs w:val="24"/>
        </w:rPr>
        <w:t xml:space="preserve">achodzić różne przemiany metaboliczne </w:t>
      </w:r>
      <w:r w:rsidR="00EB1821">
        <w:rPr>
          <w:sz w:val="24"/>
          <w:szCs w:val="24"/>
        </w:rPr>
        <w:t>związane ze stresem suszy (dla roślin susza to sytuacja stresowa)</w:t>
      </w:r>
      <w:r w:rsidR="00C3094A" w:rsidRPr="001E15F3">
        <w:rPr>
          <w:sz w:val="24"/>
          <w:szCs w:val="24"/>
        </w:rPr>
        <w:t xml:space="preserve">, </w:t>
      </w:r>
      <w:r w:rsidR="00EB1821">
        <w:rPr>
          <w:sz w:val="24"/>
          <w:szCs w:val="24"/>
        </w:rPr>
        <w:t>a to z</w:t>
      </w:r>
      <w:r w:rsidR="00C3094A" w:rsidRPr="001E15F3">
        <w:rPr>
          <w:sz w:val="24"/>
          <w:szCs w:val="24"/>
        </w:rPr>
        <w:t xml:space="preserve"> kolei może mieć wpływ na </w:t>
      </w:r>
      <w:r w:rsidR="005C2F1A">
        <w:rPr>
          <w:sz w:val="24"/>
          <w:szCs w:val="24"/>
        </w:rPr>
        <w:t xml:space="preserve">ich </w:t>
      </w:r>
      <w:r w:rsidR="00C3094A" w:rsidRPr="001E15F3">
        <w:rPr>
          <w:sz w:val="24"/>
          <w:szCs w:val="24"/>
        </w:rPr>
        <w:t xml:space="preserve">dalszy </w:t>
      </w:r>
      <w:r w:rsidR="006450D6" w:rsidRPr="001E15F3">
        <w:rPr>
          <w:sz w:val="24"/>
          <w:szCs w:val="24"/>
        </w:rPr>
        <w:t>rozwój,</w:t>
      </w:r>
      <w:r w:rsidR="00C3094A" w:rsidRPr="001E15F3">
        <w:rPr>
          <w:sz w:val="24"/>
          <w:szCs w:val="24"/>
        </w:rPr>
        <w:t xml:space="preserve"> jeżeli problem z niedoborem wody będzie się pogłębiał.</w:t>
      </w:r>
      <w:r w:rsidR="00E25FFF">
        <w:rPr>
          <w:sz w:val="24"/>
          <w:szCs w:val="24"/>
        </w:rPr>
        <w:t xml:space="preserve"> </w:t>
      </w:r>
    </w:p>
    <w:p w14:paraId="2FBE4174" w14:textId="5E10890D" w:rsidR="00EB1821" w:rsidRPr="0048046B" w:rsidRDefault="0048046B" w:rsidP="004C6D1B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 może się </w:t>
      </w:r>
      <w:r w:rsidR="00C936EC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objawiać w uprawach rolniczych?</w:t>
      </w:r>
    </w:p>
    <w:p w14:paraId="2635B1BA" w14:textId="2C5818CB" w:rsidR="00F8369C" w:rsidRDefault="0048046B" w:rsidP="004C6D1B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stety skutki widoczne są już w tegorocznych uprawach. W wielu regionach Polski rośliny uprawne, przede wszystkim</w:t>
      </w:r>
      <w:r w:rsidR="006450D6" w:rsidRPr="001E15F3">
        <w:rPr>
          <w:sz w:val="24"/>
          <w:szCs w:val="24"/>
        </w:rPr>
        <w:t xml:space="preserve"> jare (zboża</w:t>
      </w:r>
      <w:r w:rsidR="00B662B9">
        <w:rPr>
          <w:sz w:val="24"/>
          <w:szCs w:val="24"/>
        </w:rPr>
        <w:t>,</w:t>
      </w:r>
      <w:r w:rsidR="006450D6" w:rsidRPr="001E15F3">
        <w:rPr>
          <w:sz w:val="24"/>
          <w:szCs w:val="24"/>
        </w:rPr>
        <w:t xml:space="preserve"> rzepak, buraki)</w:t>
      </w:r>
      <w:r w:rsidR="00C936EC">
        <w:rPr>
          <w:sz w:val="24"/>
          <w:szCs w:val="24"/>
        </w:rPr>
        <w:t>,</w:t>
      </w:r>
      <w:r w:rsidR="006450D6" w:rsidRPr="001E15F3">
        <w:rPr>
          <w:sz w:val="24"/>
          <w:szCs w:val="24"/>
        </w:rPr>
        <w:t xml:space="preserve"> borykały się z problemem niedoboru wody</w:t>
      </w:r>
      <w:r>
        <w:rPr>
          <w:sz w:val="24"/>
          <w:szCs w:val="24"/>
        </w:rPr>
        <w:t>, któr</w:t>
      </w:r>
      <w:r w:rsidR="00B662B9">
        <w:rPr>
          <w:sz w:val="24"/>
          <w:szCs w:val="24"/>
        </w:rPr>
        <w:t>y</w:t>
      </w:r>
      <w:r>
        <w:rPr>
          <w:sz w:val="24"/>
          <w:szCs w:val="24"/>
        </w:rPr>
        <w:t xml:space="preserve"> był związan</w:t>
      </w:r>
      <w:r w:rsidR="00B662B9">
        <w:rPr>
          <w:sz w:val="24"/>
          <w:szCs w:val="24"/>
        </w:rPr>
        <w:t>y</w:t>
      </w:r>
      <w:r>
        <w:rPr>
          <w:sz w:val="24"/>
          <w:szCs w:val="24"/>
        </w:rPr>
        <w:t xml:space="preserve"> z bezśnieżną, suchą zimą i brakiem zapasów wody w glebie</w:t>
      </w:r>
      <w:r w:rsidR="006450D6" w:rsidRPr="001E15F3">
        <w:rPr>
          <w:sz w:val="24"/>
          <w:szCs w:val="24"/>
        </w:rPr>
        <w:t xml:space="preserve">. W wielu sytuacjach </w:t>
      </w:r>
      <w:r>
        <w:rPr>
          <w:sz w:val="24"/>
          <w:szCs w:val="24"/>
        </w:rPr>
        <w:t xml:space="preserve">uprawy te wschodziły z opóźnieniem i </w:t>
      </w:r>
      <w:r w:rsidR="004471FA" w:rsidRPr="001E15F3">
        <w:rPr>
          <w:sz w:val="24"/>
          <w:szCs w:val="24"/>
        </w:rPr>
        <w:t>nierównomiern</w:t>
      </w:r>
      <w:r>
        <w:rPr>
          <w:sz w:val="24"/>
          <w:szCs w:val="24"/>
        </w:rPr>
        <w:t>i</w:t>
      </w:r>
      <w:r w:rsidR="004471FA" w:rsidRPr="001E15F3">
        <w:rPr>
          <w:sz w:val="24"/>
          <w:szCs w:val="24"/>
        </w:rPr>
        <w:t>e, zwłaszcza na glebach lekkich</w:t>
      </w:r>
      <w:r w:rsidR="006450D6" w:rsidRPr="001E15F3">
        <w:rPr>
          <w:sz w:val="24"/>
          <w:szCs w:val="24"/>
        </w:rPr>
        <w:t xml:space="preserve">. </w:t>
      </w:r>
      <w:r w:rsidR="004471FA" w:rsidRPr="001E15F3">
        <w:rPr>
          <w:sz w:val="24"/>
          <w:szCs w:val="24"/>
        </w:rPr>
        <w:t xml:space="preserve">Majowe </w:t>
      </w:r>
      <w:r>
        <w:rPr>
          <w:sz w:val="24"/>
          <w:szCs w:val="24"/>
        </w:rPr>
        <w:t xml:space="preserve">opady, </w:t>
      </w:r>
      <w:r w:rsidR="004471FA" w:rsidRPr="001E15F3">
        <w:rPr>
          <w:sz w:val="24"/>
          <w:szCs w:val="24"/>
        </w:rPr>
        <w:t>choć nieco wspomogł</w:t>
      </w:r>
      <w:r>
        <w:rPr>
          <w:sz w:val="24"/>
          <w:szCs w:val="24"/>
        </w:rPr>
        <w:t>y</w:t>
      </w:r>
      <w:r w:rsidR="004471FA" w:rsidRPr="001E15F3">
        <w:rPr>
          <w:sz w:val="24"/>
          <w:szCs w:val="24"/>
        </w:rPr>
        <w:t xml:space="preserve"> rośliny, </w:t>
      </w:r>
      <w:r>
        <w:rPr>
          <w:sz w:val="24"/>
          <w:szCs w:val="24"/>
        </w:rPr>
        <w:t>były</w:t>
      </w:r>
      <w:r w:rsidR="004471FA" w:rsidRPr="001E15F3">
        <w:rPr>
          <w:sz w:val="24"/>
          <w:szCs w:val="24"/>
        </w:rPr>
        <w:t xml:space="preserve"> zbyt krótkotrwałe</w:t>
      </w:r>
      <w:r>
        <w:rPr>
          <w:sz w:val="24"/>
          <w:szCs w:val="24"/>
        </w:rPr>
        <w:t xml:space="preserve">, by możliwe było </w:t>
      </w:r>
      <w:r w:rsidR="004471FA" w:rsidRPr="001E15F3">
        <w:rPr>
          <w:sz w:val="24"/>
          <w:szCs w:val="24"/>
        </w:rPr>
        <w:t>odbudowa</w:t>
      </w:r>
      <w:r w:rsidR="000B4077">
        <w:rPr>
          <w:sz w:val="24"/>
          <w:szCs w:val="24"/>
        </w:rPr>
        <w:t>nie</w:t>
      </w:r>
      <w:r w:rsidR="004471FA" w:rsidRPr="001E15F3">
        <w:rPr>
          <w:sz w:val="24"/>
          <w:szCs w:val="24"/>
        </w:rPr>
        <w:t xml:space="preserve"> zasobów wodnych.</w:t>
      </w:r>
    </w:p>
    <w:p w14:paraId="57CD692F" w14:textId="29971FFC" w:rsidR="00D14A5E" w:rsidRDefault="00D14A5E" w:rsidP="004C6D1B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emy zatem stwierdzić, że susza trwa nadal i w dodatku może się pogłębić wraz z nadejściem upałów. Co prawda </w:t>
      </w:r>
      <w:r w:rsidR="005C2F1A">
        <w:rPr>
          <w:sz w:val="24"/>
          <w:szCs w:val="24"/>
        </w:rPr>
        <w:t xml:space="preserve">wówczas </w:t>
      </w:r>
      <w:r>
        <w:rPr>
          <w:sz w:val="24"/>
          <w:szCs w:val="24"/>
        </w:rPr>
        <w:t xml:space="preserve">często </w:t>
      </w:r>
      <w:r w:rsidR="005C2F1A">
        <w:rPr>
          <w:sz w:val="24"/>
          <w:szCs w:val="24"/>
        </w:rPr>
        <w:t>występują też</w:t>
      </w:r>
      <w:r>
        <w:rPr>
          <w:sz w:val="24"/>
          <w:szCs w:val="24"/>
        </w:rPr>
        <w:t xml:space="preserve"> opady nawalne, jednak z punktu widzenia upraw nie są one korzystne, gdyż paradoksalnie, zwłaszcza jeśli ziemia jest spieczona, nie nawadniają gleby w dostatecznym stopniu, lecz spływają i tylko niewielka ilość wody przenika do gleby na głębokość większą ni</w:t>
      </w:r>
      <w:r w:rsidR="00F43620">
        <w:rPr>
          <w:sz w:val="24"/>
          <w:szCs w:val="24"/>
        </w:rPr>
        <w:t>ż</w:t>
      </w:r>
      <w:r>
        <w:rPr>
          <w:sz w:val="24"/>
          <w:szCs w:val="24"/>
        </w:rPr>
        <w:t xml:space="preserve"> 10 cm. Uratować sytuację może spokojny, jednostajny</w:t>
      </w:r>
      <w:r w:rsidR="00C936EC">
        <w:rPr>
          <w:sz w:val="24"/>
          <w:szCs w:val="24"/>
        </w:rPr>
        <w:t xml:space="preserve"> i </w:t>
      </w:r>
      <w:r>
        <w:rPr>
          <w:sz w:val="24"/>
          <w:szCs w:val="24"/>
        </w:rPr>
        <w:t>wielodniowy deszcz</w:t>
      </w:r>
      <w:r w:rsidR="00B00A26">
        <w:rPr>
          <w:sz w:val="24"/>
          <w:szCs w:val="24"/>
        </w:rPr>
        <w:t xml:space="preserve">. </w:t>
      </w:r>
    </w:p>
    <w:p w14:paraId="22D3B215" w14:textId="49B57FD2" w:rsidR="00E80F75" w:rsidRPr="001E15F3" w:rsidRDefault="005D3F08" w:rsidP="004C6D1B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1E15F3">
        <w:rPr>
          <w:b/>
          <w:bCs/>
          <w:sz w:val="24"/>
          <w:szCs w:val="24"/>
        </w:rPr>
        <w:t xml:space="preserve">Jakie </w:t>
      </w:r>
      <w:r w:rsidR="006A3E7A">
        <w:rPr>
          <w:b/>
          <w:bCs/>
          <w:sz w:val="24"/>
          <w:szCs w:val="24"/>
        </w:rPr>
        <w:t>s</w:t>
      </w:r>
      <w:r w:rsidRPr="001E15F3">
        <w:rPr>
          <w:b/>
          <w:bCs/>
          <w:sz w:val="24"/>
          <w:szCs w:val="24"/>
        </w:rPr>
        <w:t>ą skutki suszy dla rolnictwa?</w:t>
      </w:r>
    </w:p>
    <w:p w14:paraId="7FE042E4" w14:textId="2A757861" w:rsidR="00A937E2" w:rsidRDefault="00240471" w:rsidP="00A325E8">
      <w:pPr>
        <w:spacing w:before="120" w:after="120" w:line="276" w:lineRule="auto"/>
        <w:jc w:val="both"/>
        <w:rPr>
          <w:sz w:val="24"/>
          <w:szCs w:val="24"/>
        </w:rPr>
      </w:pPr>
      <w:r w:rsidRPr="001E15F3">
        <w:rPr>
          <w:sz w:val="24"/>
          <w:szCs w:val="24"/>
        </w:rPr>
        <w:t xml:space="preserve">Susza to </w:t>
      </w:r>
      <w:r w:rsidR="00B00A26">
        <w:rPr>
          <w:sz w:val="24"/>
          <w:szCs w:val="24"/>
        </w:rPr>
        <w:t xml:space="preserve">stres nie tylko dla roślin, ale i dla całego rolnictwa. Jest to bowiem sytuacja, która wpływa na bardzo wiele obszarów działalności rolniczej. </w:t>
      </w:r>
      <w:r w:rsidR="00EE0C90">
        <w:rPr>
          <w:sz w:val="24"/>
          <w:szCs w:val="24"/>
        </w:rPr>
        <w:t xml:space="preserve">Po pierwsze z suszą związane są </w:t>
      </w:r>
      <w:r w:rsidRPr="001E15F3">
        <w:rPr>
          <w:sz w:val="24"/>
          <w:szCs w:val="24"/>
        </w:rPr>
        <w:t xml:space="preserve">straty finansowe dla gospodarstw </w:t>
      </w:r>
      <w:r w:rsidR="005C2F1A">
        <w:rPr>
          <w:sz w:val="24"/>
          <w:szCs w:val="24"/>
        </w:rPr>
        <w:t xml:space="preserve">– </w:t>
      </w:r>
      <w:r w:rsidR="00EE0C90">
        <w:rPr>
          <w:sz w:val="24"/>
          <w:szCs w:val="24"/>
        </w:rPr>
        <w:t>wynikające ze</w:t>
      </w:r>
      <w:r w:rsidRPr="001E15F3">
        <w:rPr>
          <w:sz w:val="24"/>
          <w:szCs w:val="24"/>
        </w:rPr>
        <w:t xml:space="preserve"> spadku </w:t>
      </w:r>
      <w:r w:rsidR="00EE0C90">
        <w:rPr>
          <w:sz w:val="24"/>
          <w:szCs w:val="24"/>
        </w:rPr>
        <w:t xml:space="preserve">poziomu </w:t>
      </w:r>
      <w:r w:rsidRPr="001E15F3">
        <w:rPr>
          <w:sz w:val="24"/>
          <w:szCs w:val="24"/>
        </w:rPr>
        <w:t>plonów</w:t>
      </w:r>
      <w:r w:rsidR="00C446AC" w:rsidRPr="001E15F3">
        <w:rPr>
          <w:sz w:val="24"/>
          <w:szCs w:val="24"/>
        </w:rPr>
        <w:t xml:space="preserve"> i ich </w:t>
      </w:r>
      <w:r w:rsidR="00EE0C90">
        <w:rPr>
          <w:sz w:val="24"/>
          <w:szCs w:val="24"/>
        </w:rPr>
        <w:t xml:space="preserve">gorszej </w:t>
      </w:r>
      <w:r w:rsidR="00C446AC" w:rsidRPr="001E15F3">
        <w:rPr>
          <w:sz w:val="24"/>
          <w:szCs w:val="24"/>
        </w:rPr>
        <w:t>jakości</w:t>
      </w:r>
      <w:r w:rsidRPr="001E15F3">
        <w:rPr>
          <w:sz w:val="24"/>
          <w:szCs w:val="24"/>
        </w:rPr>
        <w:t xml:space="preserve">. </w:t>
      </w:r>
      <w:r w:rsidR="00EE0C90">
        <w:rPr>
          <w:sz w:val="24"/>
          <w:szCs w:val="24"/>
        </w:rPr>
        <w:t xml:space="preserve">Po </w:t>
      </w:r>
      <w:r w:rsidR="00EE0C90">
        <w:rPr>
          <w:sz w:val="24"/>
          <w:szCs w:val="24"/>
        </w:rPr>
        <w:lastRenderedPageBreak/>
        <w:t xml:space="preserve">drugie – niższe plony oznaczają mniejszą podaż paszy </w:t>
      </w:r>
      <w:r w:rsidR="00C446AC" w:rsidRPr="001E15F3">
        <w:rPr>
          <w:sz w:val="24"/>
          <w:szCs w:val="24"/>
        </w:rPr>
        <w:t xml:space="preserve">dla zwierząt. </w:t>
      </w:r>
      <w:r w:rsidR="00EE0C90">
        <w:rPr>
          <w:sz w:val="24"/>
          <w:szCs w:val="24"/>
        </w:rPr>
        <w:t xml:space="preserve">Po trzecie – pojawiają się problemy z </w:t>
      </w:r>
      <w:r w:rsidR="00C446AC" w:rsidRPr="001E15F3">
        <w:rPr>
          <w:sz w:val="24"/>
          <w:szCs w:val="24"/>
        </w:rPr>
        <w:t xml:space="preserve">wywiązaniem się z umów kontraktacyjnych. </w:t>
      </w:r>
      <w:r w:rsidR="00EE0C90">
        <w:rPr>
          <w:sz w:val="24"/>
          <w:szCs w:val="24"/>
        </w:rPr>
        <w:t xml:space="preserve">Po czwarte – trzeba liczyć się z większym ryzykiem pojawienia się </w:t>
      </w:r>
      <w:r w:rsidR="00C446AC" w:rsidRPr="001E15F3">
        <w:rPr>
          <w:sz w:val="24"/>
          <w:szCs w:val="24"/>
        </w:rPr>
        <w:t>chorób i szkodników lubiących takie warunki</w:t>
      </w:r>
      <w:r w:rsidR="00EE0C90">
        <w:rPr>
          <w:sz w:val="24"/>
          <w:szCs w:val="24"/>
        </w:rPr>
        <w:t xml:space="preserve"> oraz</w:t>
      </w:r>
      <w:r w:rsidR="005C2F1A">
        <w:rPr>
          <w:sz w:val="24"/>
          <w:szCs w:val="24"/>
        </w:rPr>
        <w:t xml:space="preserve"> </w:t>
      </w:r>
      <w:r w:rsidR="00EE0C90">
        <w:rPr>
          <w:sz w:val="24"/>
          <w:szCs w:val="24"/>
        </w:rPr>
        <w:t xml:space="preserve">z obniżeniem się </w:t>
      </w:r>
      <w:r w:rsidR="00C446AC" w:rsidRPr="001E15F3">
        <w:rPr>
          <w:sz w:val="24"/>
          <w:szCs w:val="24"/>
        </w:rPr>
        <w:t xml:space="preserve">skuteczności niektórych zabiegów chemicznej </w:t>
      </w:r>
      <w:r w:rsidR="00EE0C90">
        <w:rPr>
          <w:sz w:val="24"/>
          <w:szCs w:val="24"/>
        </w:rPr>
        <w:t>i</w:t>
      </w:r>
      <w:r w:rsidR="00C446AC" w:rsidRPr="001E15F3">
        <w:rPr>
          <w:sz w:val="24"/>
          <w:szCs w:val="24"/>
        </w:rPr>
        <w:t xml:space="preserve"> biologicznej ochrony roślin. </w:t>
      </w:r>
      <w:r w:rsidR="005C2F1A">
        <w:rPr>
          <w:sz w:val="24"/>
          <w:szCs w:val="24"/>
        </w:rPr>
        <w:t>W</w:t>
      </w:r>
      <w:r w:rsidR="00A937E2">
        <w:rPr>
          <w:sz w:val="24"/>
          <w:szCs w:val="24"/>
        </w:rPr>
        <w:t xml:space="preserve"> wielu przypadkach konieczne będzie nawadnianie pól, co wiąże się z dodatkowymi kosztami, m.in. zakup</w:t>
      </w:r>
      <w:r w:rsidR="00B662B9">
        <w:rPr>
          <w:sz w:val="24"/>
          <w:szCs w:val="24"/>
        </w:rPr>
        <w:t>u</w:t>
      </w:r>
      <w:r w:rsidR="00A937E2">
        <w:rPr>
          <w:sz w:val="24"/>
          <w:szCs w:val="24"/>
        </w:rPr>
        <w:t xml:space="preserve"> odpowiedniej aparatury, założenia studni głębinowych lub deszczowni, a także </w:t>
      </w:r>
      <w:r w:rsidR="002D724D">
        <w:rPr>
          <w:sz w:val="24"/>
          <w:szCs w:val="24"/>
        </w:rPr>
        <w:t xml:space="preserve">z </w:t>
      </w:r>
      <w:r w:rsidR="00A937E2">
        <w:rPr>
          <w:sz w:val="24"/>
          <w:szCs w:val="24"/>
        </w:rPr>
        <w:t>konieczności</w:t>
      </w:r>
      <w:r w:rsidR="002D724D">
        <w:rPr>
          <w:sz w:val="24"/>
          <w:szCs w:val="24"/>
        </w:rPr>
        <w:t>ą</w:t>
      </w:r>
      <w:r w:rsidR="00A937E2">
        <w:rPr>
          <w:sz w:val="24"/>
          <w:szCs w:val="24"/>
        </w:rPr>
        <w:t xml:space="preserve"> przejścia całej ścieżki urzędowej</w:t>
      </w:r>
      <w:r w:rsidR="002D724D">
        <w:rPr>
          <w:sz w:val="24"/>
          <w:szCs w:val="24"/>
        </w:rPr>
        <w:t>,</w:t>
      </w:r>
      <w:r w:rsidR="00A937E2">
        <w:rPr>
          <w:sz w:val="24"/>
          <w:szCs w:val="24"/>
        </w:rPr>
        <w:t xml:space="preserve"> związanej z uzyskaniem odpowiednich dokumentów i zezwoleń. </w:t>
      </w:r>
      <w:r w:rsidR="005C2F1A">
        <w:rPr>
          <w:sz w:val="24"/>
          <w:szCs w:val="24"/>
        </w:rPr>
        <w:t>S</w:t>
      </w:r>
      <w:r w:rsidR="00C446AC" w:rsidRPr="001E15F3">
        <w:rPr>
          <w:sz w:val="24"/>
          <w:szCs w:val="24"/>
        </w:rPr>
        <w:t xml:space="preserve">usza nie jest </w:t>
      </w:r>
      <w:r w:rsidR="002D724D">
        <w:rPr>
          <w:sz w:val="24"/>
          <w:szCs w:val="24"/>
        </w:rPr>
        <w:t xml:space="preserve">też </w:t>
      </w:r>
      <w:r w:rsidR="00C446AC" w:rsidRPr="001E15F3">
        <w:rPr>
          <w:sz w:val="24"/>
          <w:szCs w:val="24"/>
        </w:rPr>
        <w:t>obojętna dla gleby</w:t>
      </w:r>
      <w:r w:rsidR="00896EAD">
        <w:rPr>
          <w:sz w:val="24"/>
          <w:szCs w:val="24"/>
        </w:rPr>
        <w:t>.</w:t>
      </w:r>
      <w:r w:rsidR="007B2859">
        <w:rPr>
          <w:sz w:val="24"/>
          <w:szCs w:val="24"/>
        </w:rPr>
        <w:t xml:space="preserve"> </w:t>
      </w:r>
    </w:p>
    <w:p w14:paraId="5D18E3C9" w14:textId="1BCF7C96" w:rsidR="006A3E7A" w:rsidRPr="006A3E7A" w:rsidRDefault="006A3E7A" w:rsidP="00A325E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A3E7A">
        <w:rPr>
          <w:b/>
          <w:bCs/>
          <w:sz w:val="24"/>
          <w:szCs w:val="24"/>
        </w:rPr>
        <w:t>W jaki sposób na nią wpływa?</w:t>
      </w:r>
    </w:p>
    <w:p w14:paraId="74B79F20" w14:textId="783A51D0" w:rsidR="001E0E93" w:rsidRDefault="006A3E7A" w:rsidP="00A325E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C446AC" w:rsidRPr="001E15F3">
        <w:rPr>
          <w:sz w:val="24"/>
          <w:szCs w:val="24"/>
        </w:rPr>
        <w:t>ycie w glebie zależy od wilgotności</w:t>
      </w:r>
      <w:r>
        <w:rPr>
          <w:sz w:val="24"/>
          <w:szCs w:val="24"/>
        </w:rPr>
        <w:t xml:space="preserve">. Przy jej niedoborach ograniczone może zostać oddziaływanie wielu drobnoustrojów, które </w:t>
      </w:r>
      <w:r w:rsidR="00C446AC" w:rsidRPr="001E15F3">
        <w:rPr>
          <w:sz w:val="24"/>
          <w:szCs w:val="24"/>
        </w:rPr>
        <w:t xml:space="preserve">uczestniczą </w:t>
      </w:r>
      <w:r>
        <w:rPr>
          <w:sz w:val="24"/>
          <w:szCs w:val="24"/>
        </w:rPr>
        <w:t xml:space="preserve">np. </w:t>
      </w:r>
      <w:r w:rsidR="00C446AC" w:rsidRPr="001E15F3">
        <w:rPr>
          <w:sz w:val="24"/>
          <w:szCs w:val="24"/>
        </w:rPr>
        <w:t xml:space="preserve">w procesach próchnicotwórczych, </w:t>
      </w:r>
      <w:r w:rsidR="002D724D">
        <w:rPr>
          <w:sz w:val="24"/>
          <w:szCs w:val="24"/>
        </w:rPr>
        <w:t xml:space="preserve">w </w:t>
      </w:r>
      <w:r w:rsidR="00C446AC" w:rsidRPr="001E15F3">
        <w:rPr>
          <w:sz w:val="24"/>
          <w:szCs w:val="24"/>
        </w:rPr>
        <w:t xml:space="preserve">stymulacji wzrostu roślin, </w:t>
      </w:r>
      <w:r>
        <w:rPr>
          <w:sz w:val="24"/>
          <w:szCs w:val="24"/>
        </w:rPr>
        <w:t>albo</w:t>
      </w:r>
      <w:r w:rsidR="00C446AC" w:rsidRPr="001E15F3">
        <w:rPr>
          <w:sz w:val="24"/>
          <w:szCs w:val="24"/>
        </w:rPr>
        <w:t xml:space="preserve"> rozkładani</w:t>
      </w:r>
      <w:r w:rsidR="002D724D">
        <w:rPr>
          <w:sz w:val="24"/>
          <w:szCs w:val="24"/>
        </w:rPr>
        <w:t>u</w:t>
      </w:r>
      <w:r w:rsidR="00C446AC" w:rsidRPr="001E15F3">
        <w:rPr>
          <w:sz w:val="24"/>
          <w:szCs w:val="24"/>
        </w:rPr>
        <w:t xml:space="preserve"> pozostałości środków ochrony roślin. </w:t>
      </w:r>
      <w:r>
        <w:rPr>
          <w:sz w:val="24"/>
          <w:szCs w:val="24"/>
        </w:rPr>
        <w:t>Ponadto s</w:t>
      </w:r>
      <w:r w:rsidR="00C446AC" w:rsidRPr="001E15F3">
        <w:rPr>
          <w:sz w:val="24"/>
          <w:szCs w:val="24"/>
        </w:rPr>
        <w:t xml:space="preserve">usza zwiększa degradację wietrzną i wodną gleby. </w:t>
      </w:r>
      <w:r w:rsidR="001E0E93">
        <w:rPr>
          <w:sz w:val="24"/>
          <w:szCs w:val="24"/>
        </w:rPr>
        <w:t>Coraz częstszym widokiem w okresie wiosennym są np. z</w:t>
      </w:r>
      <w:r w:rsidR="00C446AC" w:rsidRPr="006A3E7A">
        <w:rPr>
          <w:sz w:val="24"/>
          <w:szCs w:val="24"/>
        </w:rPr>
        <w:t>amiecie pyłowe</w:t>
      </w:r>
      <w:r w:rsidR="001E0E93">
        <w:rPr>
          <w:sz w:val="24"/>
          <w:szCs w:val="24"/>
        </w:rPr>
        <w:t>, a s</w:t>
      </w:r>
      <w:r w:rsidR="00C446AC" w:rsidRPr="001E15F3">
        <w:rPr>
          <w:sz w:val="24"/>
          <w:szCs w:val="24"/>
        </w:rPr>
        <w:t>palona słońcem gleba</w:t>
      </w:r>
      <w:r w:rsidR="003C79D5">
        <w:rPr>
          <w:sz w:val="24"/>
          <w:szCs w:val="24"/>
        </w:rPr>
        <w:t xml:space="preserve"> </w:t>
      </w:r>
      <w:r w:rsidR="00737975">
        <w:rPr>
          <w:sz w:val="24"/>
          <w:szCs w:val="24"/>
        </w:rPr>
        <w:t>(</w:t>
      </w:r>
      <w:r w:rsidR="00C446AC" w:rsidRPr="001E15F3">
        <w:rPr>
          <w:sz w:val="24"/>
          <w:szCs w:val="24"/>
        </w:rPr>
        <w:t>zwłaszcza je</w:t>
      </w:r>
      <w:r w:rsidR="001E0E93">
        <w:rPr>
          <w:sz w:val="24"/>
          <w:szCs w:val="24"/>
        </w:rPr>
        <w:t>j</w:t>
      </w:r>
      <w:r w:rsidR="00C446AC" w:rsidRPr="001E15F3">
        <w:rPr>
          <w:sz w:val="24"/>
          <w:szCs w:val="24"/>
        </w:rPr>
        <w:t xml:space="preserve"> wierzchnia warstwa organiczna</w:t>
      </w:r>
      <w:r w:rsidR="00737975">
        <w:rPr>
          <w:sz w:val="24"/>
          <w:szCs w:val="24"/>
        </w:rPr>
        <w:t>)</w:t>
      </w:r>
      <w:r w:rsidR="00737975" w:rsidRPr="001E15F3">
        <w:rPr>
          <w:sz w:val="24"/>
          <w:szCs w:val="24"/>
        </w:rPr>
        <w:t xml:space="preserve"> </w:t>
      </w:r>
      <w:r w:rsidR="001E0E93">
        <w:rPr>
          <w:sz w:val="24"/>
          <w:szCs w:val="24"/>
        </w:rPr>
        <w:t xml:space="preserve">po wiosennych nawałnicach </w:t>
      </w:r>
      <w:r w:rsidR="00C446AC" w:rsidRPr="001E15F3">
        <w:rPr>
          <w:sz w:val="24"/>
          <w:szCs w:val="24"/>
        </w:rPr>
        <w:t xml:space="preserve">ulega szybkiemu wypłukaniu. </w:t>
      </w:r>
      <w:r w:rsidR="00315E70">
        <w:rPr>
          <w:sz w:val="24"/>
          <w:szCs w:val="24"/>
        </w:rPr>
        <w:t xml:space="preserve">Brak wody w glebie </w:t>
      </w:r>
      <w:r w:rsidR="00737975">
        <w:rPr>
          <w:sz w:val="24"/>
          <w:szCs w:val="24"/>
        </w:rPr>
        <w:t>utrudnia</w:t>
      </w:r>
      <w:r w:rsidR="00315E70">
        <w:rPr>
          <w:sz w:val="24"/>
          <w:szCs w:val="24"/>
        </w:rPr>
        <w:t xml:space="preserve"> pobieranie składników odżywczych, </w:t>
      </w:r>
      <w:r w:rsidR="00896EAD">
        <w:rPr>
          <w:sz w:val="24"/>
          <w:szCs w:val="24"/>
        </w:rPr>
        <w:t>dlatego</w:t>
      </w:r>
      <w:r w:rsidR="00315E70">
        <w:rPr>
          <w:sz w:val="24"/>
          <w:szCs w:val="24"/>
        </w:rPr>
        <w:t xml:space="preserve"> rośliny mogą wykazywać niedobory pewnych makro</w:t>
      </w:r>
      <w:r w:rsidR="00896EAD">
        <w:rPr>
          <w:sz w:val="24"/>
          <w:szCs w:val="24"/>
        </w:rPr>
        <w:t>-</w:t>
      </w:r>
      <w:r w:rsidR="00315E70">
        <w:rPr>
          <w:sz w:val="24"/>
          <w:szCs w:val="24"/>
        </w:rPr>
        <w:t xml:space="preserve"> </w:t>
      </w:r>
      <w:r w:rsidR="00896EAD">
        <w:rPr>
          <w:sz w:val="24"/>
          <w:szCs w:val="24"/>
        </w:rPr>
        <w:t>i</w:t>
      </w:r>
      <w:r w:rsidR="00315E70">
        <w:rPr>
          <w:sz w:val="24"/>
          <w:szCs w:val="24"/>
        </w:rPr>
        <w:t xml:space="preserve"> mikroskładników, nawet pomimo tego</w:t>
      </w:r>
      <w:r w:rsidR="00737975">
        <w:rPr>
          <w:sz w:val="24"/>
          <w:szCs w:val="24"/>
        </w:rPr>
        <w:t>,</w:t>
      </w:r>
      <w:r w:rsidR="00315E70">
        <w:rPr>
          <w:sz w:val="24"/>
          <w:szCs w:val="24"/>
        </w:rPr>
        <w:t xml:space="preserve"> że zostały </w:t>
      </w:r>
      <w:r w:rsidR="00896EAD">
        <w:rPr>
          <w:sz w:val="24"/>
          <w:szCs w:val="24"/>
        </w:rPr>
        <w:t xml:space="preserve">one </w:t>
      </w:r>
      <w:r w:rsidR="00315E70">
        <w:rPr>
          <w:sz w:val="24"/>
          <w:szCs w:val="24"/>
        </w:rPr>
        <w:t xml:space="preserve">wprowadzone do gleby. </w:t>
      </w:r>
    </w:p>
    <w:p w14:paraId="10BBF1F7" w14:textId="67833A2C" w:rsidR="00423EE1" w:rsidRPr="00953D79" w:rsidRDefault="00423EE1" w:rsidP="00A325E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953D79">
        <w:rPr>
          <w:b/>
          <w:bCs/>
          <w:sz w:val="24"/>
          <w:szCs w:val="24"/>
        </w:rPr>
        <w:t xml:space="preserve">Wiele się słyszy o tym, że susza to </w:t>
      </w:r>
      <w:r w:rsidR="00896EAD" w:rsidRPr="00953D79">
        <w:rPr>
          <w:b/>
          <w:bCs/>
          <w:sz w:val="24"/>
          <w:szCs w:val="24"/>
        </w:rPr>
        <w:t xml:space="preserve">także </w:t>
      </w:r>
      <w:r w:rsidRPr="00953D79">
        <w:rPr>
          <w:b/>
          <w:bCs/>
          <w:sz w:val="24"/>
          <w:szCs w:val="24"/>
        </w:rPr>
        <w:t xml:space="preserve">problem całego społeczeństwa. W jaki sposób </w:t>
      </w:r>
      <w:r w:rsidR="00896EAD" w:rsidRPr="00953D79">
        <w:rPr>
          <w:b/>
          <w:bCs/>
          <w:sz w:val="24"/>
          <w:szCs w:val="24"/>
        </w:rPr>
        <w:t>się to przejawia?</w:t>
      </w:r>
    </w:p>
    <w:p w14:paraId="3FD48A77" w14:textId="6CBB171A" w:rsidR="00896EAD" w:rsidRDefault="00896EAD" w:rsidP="00896EAD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niejsza podaż surowców rolno-ogrodniczych na rynku to oczywiście wyższe ceny. Pamiętajmy, że problemy z brakiem opadów </w:t>
      </w:r>
      <w:r w:rsidR="00737975">
        <w:rPr>
          <w:sz w:val="24"/>
          <w:szCs w:val="24"/>
        </w:rPr>
        <w:t xml:space="preserve">są dotkliwe </w:t>
      </w:r>
      <w:r>
        <w:rPr>
          <w:sz w:val="24"/>
          <w:szCs w:val="24"/>
        </w:rPr>
        <w:t xml:space="preserve">nie tylko </w:t>
      </w:r>
      <w:r w:rsidR="00737975">
        <w:rPr>
          <w:sz w:val="24"/>
          <w:szCs w:val="24"/>
        </w:rPr>
        <w:t xml:space="preserve">dla </w:t>
      </w:r>
      <w:r>
        <w:rPr>
          <w:sz w:val="24"/>
          <w:szCs w:val="24"/>
        </w:rPr>
        <w:t>Polski, ale i całej Europy, więc import nie zawsze pozwala utrzymać ceny na akceptowalnym poziomie. O tym, jak susza może diametralnie zmieniać choćby ceny warzyw, np. cebuli czy pietruszki, można się było przekonać w ostatnich latach. Wyższe ceny płodów rolnych to z kolei wyższe koszty dla przetwórstwa, więc wzrastają ceny produktów przetworzonych</w:t>
      </w:r>
      <w:r w:rsidR="00877A8E">
        <w:rPr>
          <w:sz w:val="24"/>
          <w:szCs w:val="24"/>
        </w:rPr>
        <w:t xml:space="preserve">, co każdy z nas odczuwa w swoim budżecie domowym. Bezpośrednio w rolników, a pośrednio w konsumentów płodów rolniczych </w:t>
      </w:r>
      <w:r>
        <w:rPr>
          <w:sz w:val="24"/>
          <w:szCs w:val="24"/>
        </w:rPr>
        <w:t xml:space="preserve">uderza </w:t>
      </w:r>
      <w:r w:rsidR="00877A8E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problem rosnących cen materiału siewnego, </w:t>
      </w:r>
      <w:r w:rsidR="00877A8E">
        <w:rPr>
          <w:sz w:val="24"/>
          <w:szCs w:val="24"/>
        </w:rPr>
        <w:t>którego produkcja jest mocno skorelowana z odpowiednim nawodnieniem</w:t>
      </w:r>
      <w:r>
        <w:rPr>
          <w:sz w:val="24"/>
          <w:szCs w:val="24"/>
        </w:rPr>
        <w:t xml:space="preserve">. </w:t>
      </w:r>
    </w:p>
    <w:p w14:paraId="1F69673E" w14:textId="48E0DA9F" w:rsidR="00A325E8" w:rsidRPr="001E15F3" w:rsidRDefault="00B662B9" w:rsidP="004C6D1B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óre</w:t>
      </w:r>
      <w:r w:rsidR="005D3F08" w:rsidRPr="001E15F3">
        <w:rPr>
          <w:b/>
          <w:bCs/>
          <w:sz w:val="24"/>
          <w:szCs w:val="24"/>
        </w:rPr>
        <w:t xml:space="preserve"> rośliny w polskim rolnictwie w największym stopniu są wrażliwe na susz</w:t>
      </w:r>
      <w:r w:rsidR="00786EAD" w:rsidRPr="001E15F3">
        <w:rPr>
          <w:b/>
          <w:bCs/>
          <w:sz w:val="24"/>
          <w:szCs w:val="24"/>
        </w:rPr>
        <w:t>ę</w:t>
      </w:r>
      <w:r w:rsidR="005D3F08" w:rsidRPr="001E15F3">
        <w:rPr>
          <w:b/>
          <w:bCs/>
          <w:sz w:val="24"/>
          <w:szCs w:val="24"/>
        </w:rPr>
        <w:t>?</w:t>
      </w:r>
    </w:p>
    <w:p w14:paraId="4635B2AA" w14:textId="0F22A2DC" w:rsidR="00AC6875" w:rsidRDefault="003F6968" w:rsidP="00A325E8">
      <w:pPr>
        <w:spacing w:before="120" w:after="120" w:line="276" w:lineRule="auto"/>
        <w:jc w:val="both"/>
        <w:rPr>
          <w:sz w:val="24"/>
          <w:szCs w:val="24"/>
        </w:rPr>
      </w:pPr>
      <w:r w:rsidRPr="001E15F3">
        <w:rPr>
          <w:sz w:val="24"/>
          <w:szCs w:val="24"/>
        </w:rPr>
        <w:t xml:space="preserve">Spośród roślin rolniczych szczególnie narażone na </w:t>
      </w:r>
      <w:r w:rsidR="00AC6875">
        <w:rPr>
          <w:sz w:val="24"/>
          <w:szCs w:val="24"/>
        </w:rPr>
        <w:t xml:space="preserve">wiosenną </w:t>
      </w:r>
      <w:r w:rsidRPr="001E15F3">
        <w:rPr>
          <w:sz w:val="24"/>
          <w:szCs w:val="24"/>
        </w:rPr>
        <w:t xml:space="preserve">suszę są uprawy jare, gdyż ozime </w:t>
      </w:r>
      <w:r w:rsidR="00AC6875">
        <w:rPr>
          <w:sz w:val="24"/>
          <w:szCs w:val="24"/>
        </w:rPr>
        <w:t xml:space="preserve">– </w:t>
      </w:r>
      <w:r w:rsidRPr="001E15F3">
        <w:rPr>
          <w:sz w:val="24"/>
          <w:szCs w:val="24"/>
        </w:rPr>
        <w:t xml:space="preserve">zwykle już dobrze zakorzenione </w:t>
      </w:r>
      <w:r w:rsidR="00AC6875">
        <w:rPr>
          <w:sz w:val="24"/>
          <w:szCs w:val="24"/>
        </w:rPr>
        <w:t>– l</w:t>
      </w:r>
      <w:r w:rsidRPr="001E15F3">
        <w:rPr>
          <w:sz w:val="24"/>
          <w:szCs w:val="24"/>
        </w:rPr>
        <w:t xml:space="preserve">epiej </w:t>
      </w:r>
      <w:r w:rsidR="00AC6875">
        <w:rPr>
          <w:sz w:val="24"/>
          <w:szCs w:val="24"/>
        </w:rPr>
        <w:t>wychwytują wodę z gleby</w:t>
      </w:r>
      <w:r w:rsidRPr="001E15F3">
        <w:rPr>
          <w:sz w:val="24"/>
          <w:szCs w:val="24"/>
        </w:rPr>
        <w:t xml:space="preserve">. Wśród </w:t>
      </w:r>
      <w:r w:rsidR="00AC6875">
        <w:rPr>
          <w:sz w:val="24"/>
          <w:szCs w:val="24"/>
        </w:rPr>
        <w:t xml:space="preserve">upraw </w:t>
      </w:r>
      <w:r w:rsidRPr="001E15F3">
        <w:rPr>
          <w:sz w:val="24"/>
          <w:szCs w:val="24"/>
        </w:rPr>
        <w:t>jarych w ostatnich latach szczególnie mocno ucierpiały</w:t>
      </w:r>
      <w:r w:rsidR="002D724D">
        <w:rPr>
          <w:sz w:val="24"/>
          <w:szCs w:val="24"/>
        </w:rPr>
        <w:t>:</w:t>
      </w:r>
      <w:r w:rsidRPr="001E15F3">
        <w:rPr>
          <w:sz w:val="24"/>
          <w:szCs w:val="24"/>
        </w:rPr>
        <w:t xml:space="preserve"> zboża, ziemniaki, buraki </w:t>
      </w:r>
      <w:r w:rsidR="00020499">
        <w:rPr>
          <w:sz w:val="24"/>
          <w:szCs w:val="24"/>
        </w:rPr>
        <w:t>i</w:t>
      </w:r>
      <w:r w:rsidRPr="001E15F3">
        <w:rPr>
          <w:sz w:val="24"/>
          <w:szCs w:val="24"/>
        </w:rPr>
        <w:t xml:space="preserve"> kukurydza. Wiele jednak zależało od regionu </w:t>
      </w:r>
      <w:r w:rsidR="002D724D">
        <w:rPr>
          <w:sz w:val="24"/>
          <w:szCs w:val="24"/>
        </w:rPr>
        <w:t>(</w:t>
      </w:r>
      <w:r w:rsidRPr="001E15F3">
        <w:rPr>
          <w:sz w:val="24"/>
          <w:szCs w:val="24"/>
        </w:rPr>
        <w:t xml:space="preserve">nie wszystkie województwa w jednakowym stopniu </w:t>
      </w:r>
      <w:r w:rsidR="00AC6875">
        <w:rPr>
          <w:sz w:val="24"/>
          <w:szCs w:val="24"/>
        </w:rPr>
        <w:t>były</w:t>
      </w:r>
      <w:r w:rsidRPr="001E15F3">
        <w:rPr>
          <w:sz w:val="24"/>
          <w:szCs w:val="24"/>
        </w:rPr>
        <w:t xml:space="preserve"> dotknięte </w:t>
      </w:r>
      <w:r w:rsidR="00AC6875">
        <w:rPr>
          <w:sz w:val="24"/>
          <w:szCs w:val="24"/>
        </w:rPr>
        <w:t>suszą</w:t>
      </w:r>
      <w:r w:rsidR="002D724D">
        <w:rPr>
          <w:sz w:val="24"/>
          <w:szCs w:val="24"/>
        </w:rPr>
        <w:t>)</w:t>
      </w:r>
      <w:r w:rsidR="00020499">
        <w:rPr>
          <w:sz w:val="24"/>
          <w:szCs w:val="24"/>
        </w:rPr>
        <w:t xml:space="preserve">, a także od </w:t>
      </w:r>
      <w:r w:rsidR="00AC6875">
        <w:rPr>
          <w:sz w:val="24"/>
          <w:szCs w:val="24"/>
        </w:rPr>
        <w:t xml:space="preserve">rodzaju gleby, stosowanych odmian oraz technologii upraw. </w:t>
      </w:r>
    </w:p>
    <w:p w14:paraId="587B0C7D" w14:textId="37E8461F" w:rsidR="005D3F08" w:rsidRPr="001E15F3" w:rsidRDefault="00AC6875" w:rsidP="004C6D1B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y s</w:t>
      </w:r>
      <w:r w:rsidR="005D3F08" w:rsidRPr="001E15F3">
        <w:rPr>
          <w:b/>
          <w:bCs/>
          <w:sz w:val="24"/>
          <w:szCs w:val="24"/>
        </w:rPr>
        <w:t>usza wpływa też na zagrożenie ze strony agrofagów?</w:t>
      </w:r>
    </w:p>
    <w:p w14:paraId="7B80DFC3" w14:textId="4C4B3C65" w:rsidR="00D52213" w:rsidRDefault="00F5711D" w:rsidP="00A325E8">
      <w:pPr>
        <w:spacing w:before="120" w:after="120" w:line="276" w:lineRule="auto"/>
        <w:jc w:val="both"/>
        <w:rPr>
          <w:sz w:val="24"/>
          <w:szCs w:val="24"/>
        </w:rPr>
      </w:pPr>
      <w:r w:rsidRPr="001E15F3">
        <w:rPr>
          <w:sz w:val="24"/>
          <w:szCs w:val="24"/>
        </w:rPr>
        <w:t>Susza wpływa negatywnie na część organizmów szkodliwych</w:t>
      </w:r>
      <w:r w:rsidR="002D724D">
        <w:rPr>
          <w:sz w:val="24"/>
          <w:szCs w:val="24"/>
        </w:rPr>
        <w:t>,</w:t>
      </w:r>
      <w:r w:rsidRPr="001E15F3">
        <w:rPr>
          <w:sz w:val="24"/>
          <w:szCs w:val="24"/>
        </w:rPr>
        <w:t xml:space="preserve"> </w:t>
      </w:r>
      <w:r w:rsidR="002F36AD">
        <w:rPr>
          <w:sz w:val="24"/>
          <w:szCs w:val="24"/>
        </w:rPr>
        <w:t>zasiedlających rośliny</w:t>
      </w:r>
      <w:r w:rsidRPr="001E15F3">
        <w:rPr>
          <w:sz w:val="24"/>
          <w:szCs w:val="24"/>
        </w:rPr>
        <w:t xml:space="preserve">. </w:t>
      </w:r>
      <w:r w:rsidR="002F36AD">
        <w:rPr>
          <w:sz w:val="24"/>
          <w:szCs w:val="24"/>
        </w:rPr>
        <w:t xml:space="preserve">Jednak </w:t>
      </w:r>
      <w:r w:rsidR="005829F2" w:rsidRPr="001E15F3">
        <w:rPr>
          <w:sz w:val="24"/>
          <w:szCs w:val="24"/>
        </w:rPr>
        <w:t xml:space="preserve">nie każdy gatunek reaguje spadkiem liczebności i szkodliwości </w:t>
      </w:r>
      <w:r w:rsidR="00FE7B4F" w:rsidRPr="001E15F3">
        <w:rPr>
          <w:sz w:val="24"/>
          <w:szCs w:val="24"/>
        </w:rPr>
        <w:t xml:space="preserve">w takich warunkach. </w:t>
      </w:r>
      <w:r w:rsidR="00580792">
        <w:rPr>
          <w:sz w:val="24"/>
          <w:szCs w:val="24"/>
        </w:rPr>
        <w:t xml:space="preserve">Na </w:t>
      </w:r>
      <w:r w:rsidR="00580792">
        <w:rPr>
          <w:sz w:val="24"/>
          <w:szCs w:val="24"/>
        </w:rPr>
        <w:lastRenderedPageBreak/>
        <w:t>przykład chwasty, w</w:t>
      </w:r>
      <w:r w:rsidR="00FE7B4F" w:rsidRPr="001E15F3">
        <w:rPr>
          <w:sz w:val="24"/>
          <w:szCs w:val="24"/>
        </w:rPr>
        <w:t xml:space="preserve"> zdecydowanej większości przypadków</w:t>
      </w:r>
      <w:r w:rsidR="00B662B9">
        <w:rPr>
          <w:sz w:val="24"/>
          <w:szCs w:val="24"/>
        </w:rPr>
        <w:t>,</w:t>
      </w:r>
      <w:r w:rsidR="00FE7B4F" w:rsidRPr="001E15F3">
        <w:rPr>
          <w:sz w:val="24"/>
          <w:szCs w:val="24"/>
        </w:rPr>
        <w:t xml:space="preserve"> </w:t>
      </w:r>
      <w:r w:rsidR="00580792">
        <w:rPr>
          <w:sz w:val="24"/>
          <w:szCs w:val="24"/>
        </w:rPr>
        <w:t>w warunkach suszy radzą sobie lepiej niż rośliny uprawne. Tak reagują np.</w:t>
      </w:r>
      <w:r w:rsidR="00005D51">
        <w:rPr>
          <w:sz w:val="24"/>
          <w:szCs w:val="24"/>
        </w:rPr>
        <w:t>:</w:t>
      </w:r>
      <w:r w:rsidR="00580792">
        <w:rPr>
          <w:sz w:val="24"/>
          <w:szCs w:val="24"/>
        </w:rPr>
        <w:t xml:space="preserve"> </w:t>
      </w:r>
      <w:r w:rsidR="00BD49FB" w:rsidRPr="001E15F3">
        <w:rPr>
          <w:sz w:val="24"/>
          <w:szCs w:val="24"/>
        </w:rPr>
        <w:t xml:space="preserve">chwastnica jednostronna, komosa, </w:t>
      </w:r>
      <w:r w:rsidR="00B13F51" w:rsidRPr="001E15F3">
        <w:rPr>
          <w:sz w:val="24"/>
          <w:szCs w:val="24"/>
        </w:rPr>
        <w:t xml:space="preserve">zaślaz pospolity, </w:t>
      </w:r>
      <w:r w:rsidR="00BD49FB" w:rsidRPr="001E15F3">
        <w:rPr>
          <w:sz w:val="24"/>
          <w:szCs w:val="24"/>
        </w:rPr>
        <w:t xml:space="preserve">palusznik krwawy, rdesty, szczawik żółty, szarłat szorstki, </w:t>
      </w:r>
      <w:r w:rsidR="00B13F51" w:rsidRPr="001E15F3">
        <w:rPr>
          <w:sz w:val="24"/>
          <w:szCs w:val="24"/>
        </w:rPr>
        <w:t xml:space="preserve">psianka czarna </w:t>
      </w:r>
      <w:r w:rsidR="00BD49FB" w:rsidRPr="001E15F3">
        <w:rPr>
          <w:sz w:val="24"/>
          <w:szCs w:val="24"/>
        </w:rPr>
        <w:t>żółtlica</w:t>
      </w:r>
      <w:r w:rsidR="00B13F51" w:rsidRPr="001E15F3">
        <w:rPr>
          <w:sz w:val="24"/>
          <w:szCs w:val="24"/>
        </w:rPr>
        <w:t xml:space="preserve">, włośnice i inne. </w:t>
      </w:r>
    </w:p>
    <w:p w14:paraId="0F9B1F77" w14:textId="7D58C66E" w:rsidR="00D52213" w:rsidRDefault="00B13F51" w:rsidP="00A325E8">
      <w:pPr>
        <w:spacing w:before="120" w:after="120" w:line="276" w:lineRule="auto"/>
        <w:jc w:val="both"/>
        <w:rPr>
          <w:sz w:val="24"/>
          <w:szCs w:val="24"/>
        </w:rPr>
      </w:pPr>
      <w:r w:rsidRPr="001E15F3">
        <w:rPr>
          <w:sz w:val="24"/>
          <w:szCs w:val="24"/>
        </w:rPr>
        <w:t xml:space="preserve">Również niektóre szkodniki lepiej się rozwijają, w </w:t>
      </w:r>
      <w:r w:rsidR="00580792">
        <w:rPr>
          <w:sz w:val="24"/>
          <w:szCs w:val="24"/>
        </w:rPr>
        <w:t>dodatku wysokie temperatury sprzyjają rozwojowi dodatkowych pokoleń, np. u mszyc</w:t>
      </w:r>
      <w:r w:rsidRPr="001E15F3">
        <w:rPr>
          <w:sz w:val="24"/>
          <w:szCs w:val="24"/>
        </w:rPr>
        <w:t xml:space="preserve">. Spośród fitofagów (roślinożerców) </w:t>
      </w:r>
      <w:r w:rsidR="00580792">
        <w:rPr>
          <w:sz w:val="24"/>
          <w:szCs w:val="24"/>
        </w:rPr>
        <w:t xml:space="preserve">z suszą </w:t>
      </w:r>
      <w:r w:rsidRPr="001E15F3">
        <w:rPr>
          <w:sz w:val="24"/>
          <w:szCs w:val="24"/>
        </w:rPr>
        <w:t xml:space="preserve">dobrze </w:t>
      </w:r>
      <w:r w:rsidR="00580792" w:rsidRPr="001E15F3">
        <w:rPr>
          <w:sz w:val="24"/>
          <w:szCs w:val="24"/>
        </w:rPr>
        <w:t xml:space="preserve">radzą </w:t>
      </w:r>
      <w:r w:rsidRPr="001E15F3">
        <w:rPr>
          <w:sz w:val="24"/>
          <w:szCs w:val="24"/>
        </w:rPr>
        <w:t>sobie</w:t>
      </w:r>
      <w:r w:rsidR="00005D51">
        <w:rPr>
          <w:sz w:val="24"/>
          <w:szCs w:val="24"/>
        </w:rPr>
        <w:t>:</w:t>
      </w:r>
      <w:r w:rsidRPr="001E15F3">
        <w:rPr>
          <w:sz w:val="24"/>
          <w:szCs w:val="24"/>
        </w:rPr>
        <w:t xml:space="preserve"> przędziorki, wciornastki, mszyce, pchełk</w:t>
      </w:r>
      <w:r w:rsidR="00D52213">
        <w:rPr>
          <w:sz w:val="24"/>
          <w:szCs w:val="24"/>
        </w:rPr>
        <w:t>i</w:t>
      </w:r>
      <w:r w:rsidRPr="001E15F3">
        <w:rPr>
          <w:sz w:val="24"/>
          <w:szCs w:val="24"/>
        </w:rPr>
        <w:t xml:space="preserve"> ziemne, skrzypionki zbożowe, rolnice, </w:t>
      </w:r>
      <w:r w:rsidR="00D52213">
        <w:rPr>
          <w:sz w:val="24"/>
          <w:szCs w:val="24"/>
        </w:rPr>
        <w:t>p</w:t>
      </w:r>
      <w:r w:rsidRPr="001E15F3">
        <w:rPr>
          <w:sz w:val="24"/>
          <w:szCs w:val="24"/>
        </w:rPr>
        <w:t>iętnówki, słonecznica orężówka, szarek komośnik, zmieniki, skoczki i wiele innych.</w:t>
      </w:r>
    </w:p>
    <w:p w14:paraId="5A153290" w14:textId="4E453E83" w:rsidR="00580792" w:rsidRPr="00580792" w:rsidRDefault="00764ED9" w:rsidP="00A325E8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yli okres suszy pod względem zagrożenia ze strony agrofagów wcale nie jest bezpieczny?</w:t>
      </w:r>
    </w:p>
    <w:p w14:paraId="70187672" w14:textId="2DA130F7" w:rsidR="00D52213" w:rsidRDefault="00764ED9" w:rsidP="00A325E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. </w:t>
      </w:r>
      <w:r w:rsidR="00B13F51" w:rsidRPr="001E15F3">
        <w:rPr>
          <w:sz w:val="24"/>
          <w:szCs w:val="24"/>
        </w:rPr>
        <w:t xml:space="preserve">Często się uważa, że aby doszło do porażenia roślin przez patogeny, warunkiem </w:t>
      </w:r>
      <w:r w:rsidR="00B662B9">
        <w:rPr>
          <w:sz w:val="24"/>
          <w:szCs w:val="24"/>
        </w:rPr>
        <w:t>niezbędnym</w:t>
      </w:r>
      <w:r w:rsidR="00B13F51" w:rsidRPr="001E15F3">
        <w:rPr>
          <w:sz w:val="24"/>
          <w:szCs w:val="24"/>
        </w:rPr>
        <w:t xml:space="preserve"> jest woda. Nie jest tak do końca, gdyż niektóre mikroorganizmy</w:t>
      </w:r>
      <w:r>
        <w:rPr>
          <w:sz w:val="24"/>
          <w:szCs w:val="24"/>
        </w:rPr>
        <w:t xml:space="preserve"> </w:t>
      </w:r>
      <w:r w:rsidRPr="001E15F3">
        <w:rPr>
          <w:sz w:val="24"/>
          <w:szCs w:val="24"/>
        </w:rPr>
        <w:t>infekują rośliny</w:t>
      </w:r>
      <w:r w:rsidR="00B13F51" w:rsidRPr="001E15F3">
        <w:rPr>
          <w:sz w:val="24"/>
          <w:szCs w:val="24"/>
        </w:rPr>
        <w:t xml:space="preserve"> nawet </w:t>
      </w:r>
      <w:r>
        <w:rPr>
          <w:sz w:val="24"/>
          <w:szCs w:val="24"/>
        </w:rPr>
        <w:t>przy</w:t>
      </w:r>
      <w:r w:rsidR="00B13F51" w:rsidRPr="001E15F3">
        <w:rPr>
          <w:sz w:val="24"/>
          <w:szCs w:val="24"/>
        </w:rPr>
        <w:t xml:space="preserve"> niewielkiej wilgotności</w:t>
      </w:r>
      <w:r w:rsidR="00B662B9">
        <w:rPr>
          <w:sz w:val="24"/>
          <w:szCs w:val="24"/>
        </w:rPr>
        <w:t>.</w:t>
      </w:r>
      <w:r w:rsidR="00B13F51" w:rsidRPr="001E15F3">
        <w:rPr>
          <w:sz w:val="24"/>
          <w:szCs w:val="24"/>
        </w:rPr>
        <w:t xml:space="preserve"> Przykładem takich </w:t>
      </w:r>
      <w:r w:rsidR="000F2473" w:rsidRPr="001E15F3">
        <w:rPr>
          <w:sz w:val="24"/>
          <w:szCs w:val="24"/>
        </w:rPr>
        <w:t xml:space="preserve">patogenów są wirusy, ale i grzyby chorobotwórcze wywołujące </w:t>
      </w:r>
      <w:r>
        <w:rPr>
          <w:sz w:val="24"/>
          <w:szCs w:val="24"/>
        </w:rPr>
        <w:t>np.</w:t>
      </w:r>
      <w:r w:rsidR="00AA3583">
        <w:rPr>
          <w:sz w:val="24"/>
          <w:szCs w:val="24"/>
        </w:rPr>
        <w:t>:</w:t>
      </w:r>
      <w:r w:rsidR="000F2473" w:rsidRPr="001E15F3">
        <w:rPr>
          <w:sz w:val="24"/>
          <w:szCs w:val="24"/>
        </w:rPr>
        <w:t xml:space="preserve"> głownie, mączniaka, czy też rdze.</w:t>
      </w:r>
      <w:r w:rsidR="00E63D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imy też pamiętać, że </w:t>
      </w:r>
      <w:r w:rsidR="00B662B9" w:rsidRPr="001E15F3">
        <w:rPr>
          <w:sz w:val="24"/>
          <w:szCs w:val="24"/>
        </w:rPr>
        <w:t xml:space="preserve">wysokie temperatury </w:t>
      </w:r>
      <w:r w:rsidR="00B662B9">
        <w:rPr>
          <w:sz w:val="24"/>
          <w:szCs w:val="24"/>
        </w:rPr>
        <w:t xml:space="preserve">podczas </w:t>
      </w:r>
      <w:r>
        <w:rPr>
          <w:sz w:val="24"/>
          <w:szCs w:val="24"/>
        </w:rPr>
        <w:t xml:space="preserve">letniej </w:t>
      </w:r>
      <w:r w:rsidR="00226A13" w:rsidRPr="001E15F3">
        <w:rPr>
          <w:sz w:val="24"/>
          <w:szCs w:val="24"/>
        </w:rPr>
        <w:t xml:space="preserve">suszy mogą sprzyjać </w:t>
      </w:r>
      <w:r>
        <w:rPr>
          <w:sz w:val="24"/>
          <w:szCs w:val="24"/>
        </w:rPr>
        <w:t>pojawieniu się</w:t>
      </w:r>
      <w:r w:rsidR="00226A13" w:rsidRPr="001E15F3">
        <w:rPr>
          <w:sz w:val="24"/>
          <w:szCs w:val="24"/>
        </w:rPr>
        <w:t xml:space="preserve"> w Polsce nowych gatunków</w:t>
      </w:r>
      <w:r>
        <w:rPr>
          <w:sz w:val="24"/>
          <w:szCs w:val="24"/>
        </w:rPr>
        <w:t xml:space="preserve"> agrofagów</w:t>
      </w:r>
      <w:r w:rsidR="00226A13" w:rsidRPr="001E15F3">
        <w:rPr>
          <w:sz w:val="24"/>
          <w:szCs w:val="24"/>
        </w:rPr>
        <w:t xml:space="preserve">. Przykładem jest słonecznica orężówka nalatująca okresowo do Polski, ale także skoczek kukurydziany, </w:t>
      </w:r>
      <w:r w:rsidR="00CE1FD6" w:rsidRPr="001E15F3">
        <w:rPr>
          <w:sz w:val="24"/>
          <w:szCs w:val="24"/>
        </w:rPr>
        <w:t>czy skośnik buraczany</w:t>
      </w:r>
      <w:r>
        <w:rPr>
          <w:sz w:val="24"/>
          <w:szCs w:val="24"/>
        </w:rPr>
        <w:t xml:space="preserve">, które już </w:t>
      </w:r>
      <w:r w:rsidR="00CE1FD6" w:rsidRPr="001E15F3">
        <w:rPr>
          <w:sz w:val="24"/>
          <w:szCs w:val="24"/>
        </w:rPr>
        <w:t>się pojawiły.</w:t>
      </w:r>
    </w:p>
    <w:p w14:paraId="039AF9CC" w14:textId="54E64559" w:rsidR="00B13F51" w:rsidRPr="001E15F3" w:rsidRDefault="00CD7C6E" w:rsidP="00A325E8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ważne </w:t>
      </w:r>
      <w:r w:rsidR="002D724D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w warunkach suszy połączonej z wysokimi temperaturami </w:t>
      </w:r>
      <w:r w:rsidR="00CE1FD6" w:rsidRPr="001E15F3">
        <w:rPr>
          <w:sz w:val="24"/>
          <w:szCs w:val="24"/>
        </w:rPr>
        <w:t>możliwe są pewne zmiany w biologii agrofagów</w:t>
      </w:r>
      <w:r>
        <w:rPr>
          <w:sz w:val="24"/>
          <w:szCs w:val="24"/>
        </w:rPr>
        <w:t xml:space="preserve">. Zmieniają się terminy ich </w:t>
      </w:r>
      <w:r w:rsidR="00CE1FD6" w:rsidRPr="001E15F3">
        <w:rPr>
          <w:sz w:val="24"/>
          <w:szCs w:val="24"/>
        </w:rPr>
        <w:t xml:space="preserve">pojawów, a w konsekwencji </w:t>
      </w:r>
      <w:r>
        <w:rPr>
          <w:sz w:val="24"/>
          <w:szCs w:val="24"/>
        </w:rPr>
        <w:t xml:space="preserve">optymalny czas ich zwalczania. Niektóre agrofagi, jak wspomniana mszyca, mogą rozwijać dodatkowe pokolenia, inne – jak stonka kukurydziana </w:t>
      </w:r>
      <w:r w:rsidRPr="001E15F3">
        <w:rPr>
          <w:sz w:val="24"/>
          <w:szCs w:val="24"/>
        </w:rPr>
        <w:t>oraz omacnica prosowianka na kukurydzy</w:t>
      </w:r>
      <w:r>
        <w:rPr>
          <w:sz w:val="24"/>
          <w:szCs w:val="24"/>
        </w:rPr>
        <w:t xml:space="preserve"> </w:t>
      </w:r>
      <w:r w:rsidR="00B662B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pojawiają się znacznie wcześniej niż dotąd. Są także agrofagi wędrujące, które przechodzą z uschniętych w czasie suszy roślin (np. zbóż), na inne uprawy (kukurydza). Takie zjawisko obserwowaliśmy w 2019 roku, kiedy </w:t>
      </w:r>
      <w:r w:rsidR="00E63DE7" w:rsidRPr="001E15F3">
        <w:rPr>
          <w:sz w:val="24"/>
          <w:szCs w:val="24"/>
        </w:rPr>
        <w:t>chrząszcze skrzypionki zbożowej</w:t>
      </w:r>
      <w:r w:rsidR="00E63DE7">
        <w:rPr>
          <w:sz w:val="24"/>
          <w:szCs w:val="24"/>
        </w:rPr>
        <w:t xml:space="preserve"> </w:t>
      </w:r>
      <w:r w:rsidR="00C3094A" w:rsidRPr="001E15F3">
        <w:rPr>
          <w:sz w:val="24"/>
          <w:szCs w:val="24"/>
        </w:rPr>
        <w:t>masowo szukały alternatywnego dla zbóż pokarmu i pojawiły się na kukurydzy w dotychczas nienotowan</w:t>
      </w:r>
      <w:r w:rsidR="00E63DE7">
        <w:rPr>
          <w:sz w:val="24"/>
          <w:szCs w:val="24"/>
        </w:rPr>
        <w:t>ej</w:t>
      </w:r>
      <w:r w:rsidR="00C3094A" w:rsidRPr="001E15F3">
        <w:rPr>
          <w:sz w:val="24"/>
          <w:szCs w:val="24"/>
        </w:rPr>
        <w:t xml:space="preserve"> </w:t>
      </w:r>
      <w:r w:rsidR="00E63DE7">
        <w:rPr>
          <w:sz w:val="24"/>
          <w:szCs w:val="24"/>
        </w:rPr>
        <w:t>liczebności</w:t>
      </w:r>
      <w:r w:rsidR="00C3094A" w:rsidRPr="001E15F3">
        <w:rPr>
          <w:sz w:val="24"/>
          <w:szCs w:val="24"/>
        </w:rPr>
        <w:t>.</w:t>
      </w:r>
    </w:p>
    <w:p w14:paraId="2A1111E3" w14:textId="77777777" w:rsidR="00E63DE7" w:rsidRPr="00E63DE7" w:rsidRDefault="00E63DE7" w:rsidP="004C6D1B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E63DE7">
        <w:rPr>
          <w:b/>
          <w:bCs/>
          <w:sz w:val="24"/>
          <w:szCs w:val="24"/>
        </w:rPr>
        <w:t>Czy długotrwała susza może wpłynąć na skuteczność środków ochrony roślin stosowanych w rolnictwie?</w:t>
      </w:r>
    </w:p>
    <w:p w14:paraId="721F1215" w14:textId="6BB481EF" w:rsidR="00D11046" w:rsidRDefault="00E63DE7" w:rsidP="004C6D1B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stety tak, w dodatku na większość z nich. </w:t>
      </w:r>
      <w:r w:rsidR="00C25DA9" w:rsidRPr="001E15F3">
        <w:rPr>
          <w:sz w:val="24"/>
          <w:szCs w:val="24"/>
        </w:rPr>
        <w:t xml:space="preserve">Nie wynika to z tego, że preparaty źle sobie </w:t>
      </w:r>
      <w:r w:rsidR="00590716" w:rsidRPr="001E15F3">
        <w:rPr>
          <w:sz w:val="24"/>
          <w:szCs w:val="24"/>
        </w:rPr>
        <w:t>radzą</w:t>
      </w:r>
      <w:r w:rsidR="00C25DA9" w:rsidRPr="001E15F3">
        <w:rPr>
          <w:sz w:val="24"/>
          <w:szCs w:val="24"/>
        </w:rPr>
        <w:t xml:space="preserve"> w takich warunkach, ale </w:t>
      </w:r>
      <w:r>
        <w:rPr>
          <w:sz w:val="24"/>
          <w:szCs w:val="24"/>
        </w:rPr>
        <w:t xml:space="preserve">np. z tego, iż </w:t>
      </w:r>
      <w:r w:rsidR="00C25DA9" w:rsidRPr="001E15F3">
        <w:rPr>
          <w:sz w:val="24"/>
          <w:szCs w:val="24"/>
        </w:rPr>
        <w:t xml:space="preserve">rośliny </w:t>
      </w:r>
      <w:r w:rsidR="00B35ECB" w:rsidRPr="001E15F3">
        <w:rPr>
          <w:sz w:val="24"/>
          <w:szCs w:val="24"/>
        </w:rPr>
        <w:t xml:space="preserve">uprawne </w:t>
      </w:r>
      <w:r>
        <w:rPr>
          <w:sz w:val="24"/>
          <w:szCs w:val="24"/>
        </w:rPr>
        <w:t xml:space="preserve">– </w:t>
      </w:r>
      <w:r w:rsidR="00C25DA9" w:rsidRPr="001E15F3">
        <w:rPr>
          <w:sz w:val="24"/>
          <w:szCs w:val="24"/>
        </w:rPr>
        <w:t xml:space="preserve">będące w stresie suszy </w:t>
      </w:r>
      <w:r>
        <w:rPr>
          <w:sz w:val="24"/>
          <w:szCs w:val="24"/>
        </w:rPr>
        <w:t xml:space="preserve">– </w:t>
      </w:r>
      <w:r w:rsidR="00C25DA9" w:rsidRPr="001E15F3">
        <w:rPr>
          <w:sz w:val="24"/>
          <w:szCs w:val="24"/>
        </w:rPr>
        <w:t>mogą wykazywać mniejszą wrażliwość na stosowane substancje czynne.</w:t>
      </w:r>
      <w:r w:rsidR="00B662B9">
        <w:rPr>
          <w:sz w:val="24"/>
          <w:szCs w:val="24"/>
        </w:rPr>
        <w:t xml:space="preserve"> </w:t>
      </w:r>
      <w:r w:rsidR="00C3038D">
        <w:rPr>
          <w:sz w:val="24"/>
          <w:szCs w:val="24"/>
        </w:rPr>
        <w:t xml:space="preserve">W czasie suszy następuje spadek </w:t>
      </w:r>
      <w:r w:rsidR="00ED76A7">
        <w:rPr>
          <w:sz w:val="24"/>
          <w:szCs w:val="24"/>
        </w:rPr>
        <w:t xml:space="preserve">jędrności </w:t>
      </w:r>
      <w:r w:rsidR="00590716" w:rsidRPr="001E15F3">
        <w:rPr>
          <w:sz w:val="24"/>
          <w:szCs w:val="24"/>
        </w:rPr>
        <w:t>tkanek</w:t>
      </w:r>
      <w:r w:rsidR="00C3038D">
        <w:rPr>
          <w:sz w:val="24"/>
          <w:szCs w:val="24"/>
        </w:rPr>
        <w:t xml:space="preserve"> roślin</w:t>
      </w:r>
      <w:r w:rsidR="00590716" w:rsidRPr="001E15F3">
        <w:rPr>
          <w:sz w:val="24"/>
          <w:szCs w:val="24"/>
        </w:rPr>
        <w:t xml:space="preserve">, </w:t>
      </w:r>
      <w:r w:rsidR="00C3038D">
        <w:rPr>
          <w:sz w:val="24"/>
          <w:szCs w:val="24"/>
        </w:rPr>
        <w:t>co</w:t>
      </w:r>
      <w:r w:rsidR="00590716" w:rsidRPr="001E15F3">
        <w:rPr>
          <w:sz w:val="24"/>
          <w:szCs w:val="24"/>
        </w:rPr>
        <w:t xml:space="preserve"> może wpływać na słabsze pobieranie związków biologicznie czynnych wnoszonych przez zabieg </w:t>
      </w:r>
      <w:r w:rsidR="00C3038D">
        <w:rPr>
          <w:sz w:val="24"/>
          <w:szCs w:val="24"/>
        </w:rPr>
        <w:t>ochronny (</w:t>
      </w:r>
      <w:r w:rsidR="00590716" w:rsidRPr="001E15F3">
        <w:rPr>
          <w:sz w:val="24"/>
          <w:szCs w:val="24"/>
        </w:rPr>
        <w:t xml:space="preserve">zwłaszcza </w:t>
      </w:r>
      <w:r w:rsidR="00DC7E78">
        <w:rPr>
          <w:sz w:val="24"/>
          <w:szCs w:val="24"/>
        </w:rPr>
        <w:t>tych wnikających do komórek i razem z sokami krążących po całej roślinie</w:t>
      </w:r>
      <w:r w:rsidR="00C3038D">
        <w:rPr>
          <w:sz w:val="24"/>
          <w:szCs w:val="24"/>
        </w:rPr>
        <w:t>)</w:t>
      </w:r>
      <w:r w:rsidR="00590716" w:rsidRPr="001E15F3">
        <w:rPr>
          <w:sz w:val="24"/>
          <w:szCs w:val="24"/>
        </w:rPr>
        <w:t xml:space="preserve">. </w:t>
      </w:r>
      <w:r w:rsidR="00B35ECB" w:rsidRPr="001E15F3">
        <w:rPr>
          <w:sz w:val="24"/>
          <w:szCs w:val="24"/>
        </w:rPr>
        <w:t xml:space="preserve">Niektóre rośliny o większych blaszkach </w:t>
      </w:r>
      <w:r w:rsidR="00C3038D">
        <w:rPr>
          <w:sz w:val="24"/>
          <w:szCs w:val="24"/>
        </w:rPr>
        <w:t xml:space="preserve">mogą je zwijać (aby ograniczyć </w:t>
      </w:r>
      <w:r w:rsidR="00B35ECB" w:rsidRPr="001E15F3">
        <w:rPr>
          <w:sz w:val="24"/>
          <w:szCs w:val="24"/>
        </w:rPr>
        <w:t>transpiracj</w:t>
      </w:r>
      <w:r w:rsidR="00C3038D">
        <w:rPr>
          <w:sz w:val="24"/>
          <w:szCs w:val="24"/>
        </w:rPr>
        <w:t>ę</w:t>
      </w:r>
      <w:r w:rsidR="00B35ECB" w:rsidRPr="001E15F3">
        <w:rPr>
          <w:sz w:val="24"/>
          <w:szCs w:val="24"/>
        </w:rPr>
        <w:t xml:space="preserve"> wody</w:t>
      </w:r>
      <w:r w:rsidR="00C3038D">
        <w:rPr>
          <w:sz w:val="24"/>
          <w:szCs w:val="24"/>
        </w:rPr>
        <w:t>), a to oznacza mniejsz</w:t>
      </w:r>
      <w:r w:rsidR="00C56C3B">
        <w:rPr>
          <w:sz w:val="24"/>
          <w:szCs w:val="24"/>
        </w:rPr>
        <w:t>ą</w:t>
      </w:r>
      <w:r w:rsidR="00C3038D">
        <w:rPr>
          <w:sz w:val="24"/>
          <w:szCs w:val="24"/>
        </w:rPr>
        <w:t xml:space="preserve"> powierzchnię chłonn</w:t>
      </w:r>
      <w:r w:rsidR="00C56C3B">
        <w:rPr>
          <w:sz w:val="24"/>
          <w:szCs w:val="24"/>
        </w:rPr>
        <w:t>ą</w:t>
      </w:r>
      <w:r w:rsidR="00C3038D">
        <w:rPr>
          <w:sz w:val="24"/>
          <w:szCs w:val="24"/>
        </w:rPr>
        <w:t xml:space="preserve"> liści, a więc </w:t>
      </w:r>
      <w:r w:rsidR="00C70C9D">
        <w:rPr>
          <w:sz w:val="24"/>
          <w:szCs w:val="24"/>
        </w:rPr>
        <w:t xml:space="preserve">mniejszy obszar działania preparatu. Poza tym </w:t>
      </w:r>
      <w:r w:rsidR="00B662B9">
        <w:rPr>
          <w:sz w:val="24"/>
          <w:szCs w:val="24"/>
        </w:rPr>
        <w:t>część</w:t>
      </w:r>
      <w:r w:rsidR="00C70C9D">
        <w:rPr>
          <w:sz w:val="24"/>
          <w:szCs w:val="24"/>
        </w:rPr>
        <w:t xml:space="preserve"> roślin</w:t>
      </w:r>
      <w:r w:rsidR="00020499">
        <w:rPr>
          <w:sz w:val="24"/>
          <w:szCs w:val="24"/>
        </w:rPr>
        <w:t xml:space="preserve"> </w:t>
      </w:r>
      <w:r w:rsidR="00C70C9D">
        <w:rPr>
          <w:sz w:val="24"/>
          <w:szCs w:val="24"/>
        </w:rPr>
        <w:t xml:space="preserve">wytwarza więcej </w:t>
      </w:r>
      <w:r w:rsidR="00B35ECB" w:rsidRPr="001E15F3">
        <w:rPr>
          <w:sz w:val="24"/>
          <w:szCs w:val="24"/>
        </w:rPr>
        <w:t>wosków powierzchniowych</w:t>
      </w:r>
      <w:r w:rsidR="00C70C9D">
        <w:rPr>
          <w:sz w:val="24"/>
          <w:szCs w:val="24"/>
        </w:rPr>
        <w:t xml:space="preserve">, co także ogranicza skuteczność </w:t>
      </w:r>
      <w:r w:rsidR="00B35ECB" w:rsidRPr="001E15F3">
        <w:rPr>
          <w:sz w:val="24"/>
          <w:szCs w:val="24"/>
        </w:rPr>
        <w:t>wchłaniani</w:t>
      </w:r>
      <w:r w:rsidR="00C70C9D">
        <w:rPr>
          <w:sz w:val="24"/>
          <w:szCs w:val="24"/>
        </w:rPr>
        <w:t>a</w:t>
      </w:r>
      <w:r w:rsidR="00B35ECB" w:rsidRPr="001E15F3">
        <w:rPr>
          <w:sz w:val="24"/>
          <w:szCs w:val="24"/>
        </w:rPr>
        <w:t xml:space="preserve"> środków ochrony roślin.</w:t>
      </w:r>
    </w:p>
    <w:p w14:paraId="4D7F5867" w14:textId="2AD3E4EE" w:rsidR="00D11046" w:rsidRDefault="00C70C9D" w:rsidP="004C6D1B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śli gleba nie jest wilgotna</w:t>
      </w:r>
      <w:r w:rsidR="00B662B9">
        <w:rPr>
          <w:sz w:val="24"/>
          <w:szCs w:val="24"/>
        </w:rPr>
        <w:t>,</w:t>
      </w:r>
      <w:r>
        <w:rPr>
          <w:sz w:val="24"/>
          <w:szCs w:val="24"/>
        </w:rPr>
        <w:t xml:space="preserve"> w okresie wiosennym może pojawić się problem z efektywnością działania </w:t>
      </w:r>
      <w:r w:rsidR="001616BD" w:rsidRPr="001E15F3">
        <w:rPr>
          <w:sz w:val="24"/>
          <w:szCs w:val="24"/>
        </w:rPr>
        <w:t>herbicydów doglebowych</w:t>
      </w:r>
      <w:r>
        <w:rPr>
          <w:sz w:val="24"/>
          <w:szCs w:val="24"/>
        </w:rPr>
        <w:t xml:space="preserve">. Częściowo z pomocą przychodzą tu </w:t>
      </w:r>
      <w:r w:rsidR="001616BD" w:rsidRPr="001E15F3">
        <w:rPr>
          <w:sz w:val="24"/>
          <w:szCs w:val="24"/>
        </w:rPr>
        <w:t xml:space="preserve">nowoczesne </w:t>
      </w:r>
      <w:r w:rsidR="001616BD" w:rsidRPr="001E15F3">
        <w:rPr>
          <w:sz w:val="24"/>
          <w:szCs w:val="24"/>
        </w:rPr>
        <w:lastRenderedPageBreak/>
        <w:t>formulacje i substancje dopełniające</w:t>
      </w:r>
      <w:r>
        <w:rPr>
          <w:sz w:val="24"/>
          <w:szCs w:val="24"/>
        </w:rPr>
        <w:t>,</w:t>
      </w:r>
      <w:r w:rsidR="001616BD" w:rsidRPr="001E15F3">
        <w:rPr>
          <w:sz w:val="24"/>
          <w:szCs w:val="24"/>
        </w:rPr>
        <w:t xml:space="preserve"> tzw. wypełniacze</w:t>
      </w:r>
      <w:r>
        <w:rPr>
          <w:sz w:val="24"/>
          <w:szCs w:val="24"/>
        </w:rPr>
        <w:t>, jednak w</w:t>
      </w:r>
      <w:r w:rsidR="00FE7B4F" w:rsidRPr="001E15F3">
        <w:rPr>
          <w:sz w:val="24"/>
          <w:szCs w:val="24"/>
        </w:rPr>
        <w:t xml:space="preserve"> praktyce zdarza się, że konieczn</w:t>
      </w:r>
      <w:r w:rsidR="00C56C3B">
        <w:rPr>
          <w:sz w:val="24"/>
          <w:szCs w:val="24"/>
        </w:rPr>
        <w:t xml:space="preserve">e </w:t>
      </w:r>
      <w:r w:rsidR="00AA3583">
        <w:rPr>
          <w:sz w:val="24"/>
          <w:szCs w:val="24"/>
        </w:rPr>
        <w:t xml:space="preserve">jest </w:t>
      </w:r>
      <w:r w:rsidR="00FE7B4F" w:rsidRPr="001E15F3">
        <w:rPr>
          <w:sz w:val="24"/>
          <w:szCs w:val="24"/>
        </w:rPr>
        <w:t>powtórzeni</w:t>
      </w:r>
      <w:r w:rsidR="00C56C3B">
        <w:rPr>
          <w:sz w:val="24"/>
          <w:szCs w:val="24"/>
        </w:rPr>
        <w:t>e</w:t>
      </w:r>
      <w:r w:rsidR="00FE7B4F" w:rsidRPr="001E15F3">
        <w:rPr>
          <w:sz w:val="24"/>
          <w:szCs w:val="24"/>
        </w:rPr>
        <w:t xml:space="preserve"> zabiegu środkiem nalistnym.</w:t>
      </w:r>
    </w:p>
    <w:p w14:paraId="2C696FAD" w14:textId="29B1F15F" w:rsidR="00D11046" w:rsidRDefault="00FE7B4F" w:rsidP="004C6D1B">
      <w:pPr>
        <w:spacing w:before="120" w:after="120" w:line="276" w:lineRule="auto"/>
        <w:jc w:val="both"/>
        <w:rPr>
          <w:sz w:val="24"/>
          <w:szCs w:val="24"/>
        </w:rPr>
      </w:pPr>
      <w:r w:rsidRPr="001E15F3">
        <w:rPr>
          <w:sz w:val="24"/>
          <w:szCs w:val="24"/>
        </w:rPr>
        <w:t>Nie można także zapominać o tym, że chemiczne środki ochrony roślin ulegają degradacji w glebie</w:t>
      </w:r>
      <w:r w:rsidR="00C56C3B">
        <w:rPr>
          <w:sz w:val="24"/>
          <w:szCs w:val="24"/>
        </w:rPr>
        <w:t xml:space="preserve">, m.in. pod wpływem działania </w:t>
      </w:r>
      <w:r w:rsidRPr="001E15F3">
        <w:rPr>
          <w:sz w:val="24"/>
          <w:szCs w:val="24"/>
        </w:rPr>
        <w:t xml:space="preserve">mikroorganizmów. </w:t>
      </w:r>
      <w:r w:rsidR="00C56C3B">
        <w:rPr>
          <w:sz w:val="24"/>
          <w:szCs w:val="24"/>
        </w:rPr>
        <w:t xml:space="preserve">Niestety susza powoduje, że to </w:t>
      </w:r>
      <w:r w:rsidRPr="001E15F3">
        <w:rPr>
          <w:sz w:val="24"/>
          <w:szCs w:val="24"/>
        </w:rPr>
        <w:t>działanie jest wolniejsze</w:t>
      </w:r>
      <w:r w:rsidR="00C56C3B">
        <w:rPr>
          <w:sz w:val="24"/>
          <w:szCs w:val="24"/>
        </w:rPr>
        <w:t xml:space="preserve">. Taka sytuacja może z kolei </w:t>
      </w:r>
      <w:r w:rsidRPr="001E15F3">
        <w:rPr>
          <w:sz w:val="24"/>
          <w:szCs w:val="24"/>
        </w:rPr>
        <w:t>wpływać</w:t>
      </w:r>
      <w:r w:rsidR="00FB03D3">
        <w:rPr>
          <w:sz w:val="24"/>
          <w:szCs w:val="24"/>
        </w:rPr>
        <w:t xml:space="preserve"> na płodozmian, a właściwie uniemożliwić jego planową realizację</w:t>
      </w:r>
      <w:r w:rsidR="006165FC" w:rsidRPr="001E15F3">
        <w:rPr>
          <w:sz w:val="24"/>
          <w:szCs w:val="24"/>
        </w:rPr>
        <w:t>.</w:t>
      </w:r>
    </w:p>
    <w:p w14:paraId="49B49042" w14:textId="692AEA72" w:rsidR="007A0428" w:rsidRDefault="009A6FF7" w:rsidP="009A6FF7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preparatów ochrony roślin jest też wrażliwa na wysokie temperatury, więc w czasie upałów ich użycie nie jest rekomendowane. </w:t>
      </w:r>
      <w:r w:rsidR="001616BD" w:rsidRPr="001E15F3">
        <w:rPr>
          <w:sz w:val="24"/>
          <w:szCs w:val="24"/>
        </w:rPr>
        <w:t xml:space="preserve">Przykładem są </w:t>
      </w:r>
      <w:r>
        <w:rPr>
          <w:sz w:val="24"/>
          <w:szCs w:val="24"/>
        </w:rPr>
        <w:t>m.in.</w:t>
      </w:r>
      <w:r w:rsidR="001616BD" w:rsidRPr="001E15F3">
        <w:rPr>
          <w:sz w:val="24"/>
          <w:szCs w:val="24"/>
        </w:rPr>
        <w:t xml:space="preserve"> owadobójcze pyretroidy</w:t>
      </w:r>
      <w:r>
        <w:rPr>
          <w:sz w:val="24"/>
          <w:szCs w:val="24"/>
        </w:rPr>
        <w:t>,</w:t>
      </w:r>
      <w:r w:rsidR="001616BD" w:rsidRPr="001E15F3">
        <w:rPr>
          <w:sz w:val="24"/>
          <w:szCs w:val="24"/>
        </w:rPr>
        <w:t xml:space="preserve"> skuteczne do 20</w:t>
      </w:r>
      <w:r w:rsidR="001616BD" w:rsidRPr="001E15F3">
        <w:rPr>
          <w:sz w:val="24"/>
          <w:szCs w:val="24"/>
          <w:vertAlign w:val="superscript"/>
        </w:rPr>
        <w:t>o</w:t>
      </w:r>
      <w:r>
        <w:rPr>
          <w:sz w:val="24"/>
          <w:szCs w:val="24"/>
          <w:vertAlign w:val="superscript"/>
        </w:rPr>
        <w:t xml:space="preserve"> </w:t>
      </w:r>
      <w:r w:rsidR="001616BD" w:rsidRPr="001E15F3">
        <w:rPr>
          <w:sz w:val="24"/>
          <w:szCs w:val="24"/>
        </w:rPr>
        <w:t>C</w:t>
      </w:r>
      <w:r w:rsidR="00102CC1" w:rsidRPr="001E15F3">
        <w:rPr>
          <w:sz w:val="24"/>
          <w:szCs w:val="24"/>
        </w:rPr>
        <w:t xml:space="preserve">. </w:t>
      </w:r>
      <w:r w:rsidR="00DC7E78">
        <w:rPr>
          <w:sz w:val="24"/>
          <w:szCs w:val="24"/>
        </w:rPr>
        <w:t xml:space="preserve">Niska </w:t>
      </w:r>
      <w:r w:rsidR="000A272E">
        <w:rPr>
          <w:sz w:val="24"/>
          <w:szCs w:val="24"/>
        </w:rPr>
        <w:t>wilgotność</w:t>
      </w:r>
      <w:r w:rsidR="00DC7E78">
        <w:rPr>
          <w:sz w:val="24"/>
          <w:szCs w:val="24"/>
        </w:rPr>
        <w:t xml:space="preserve"> gleby wpływa także na skuteczność działania herbicydów doglebowych, </w:t>
      </w:r>
      <w:r w:rsidR="00423EE1">
        <w:rPr>
          <w:sz w:val="24"/>
          <w:szCs w:val="24"/>
        </w:rPr>
        <w:t xml:space="preserve">dlatego </w:t>
      </w:r>
      <w:r w:rsidR="00DC7E78">
        <w:rPr>
          <w:sz w:val="24"/>
          <w:szCs w:val="24"/>
        </w:rPr>
        <w:t xml:space="preserve">zdarzają się sytuacje, że zabieg zwalczania chwastów należy </w:t>
      </w:r>
      <w:r w:rsidR="0043616F">
        <w:rPr>
          <w:sz w:val="24"/>
          <w:szCs w:val="24"/>
        </w:rPr>
        <w:t>powtarzać,</w:t>
      </w:r>
      <w:r w:rsidR="00DC7E78">
        <w:rPr>
          <w:sz w:val="24"/>
          <w:szCs w:val="24"/>
        </w:rPr>
        <w:t xml:space="preserve"> ale już preparatem nalistnym. </w:t>
      </w:r>
      <w:r>
        <w:rPr>
          <w:sz w:val="24"/>
          <w:szCs w:val="24"/>
        </w:rPr>
        <w:t>Susza</w:t>
      </w:r>
      <w:r w:rsidR="00B400D6" w:rsidRPr="001E15F3">
        <w:rPr>
          <w:sz w:val="24"/>
          <w:szCs w:val="24"/>
        </w:rPr>
        <w:t xml:space="preserve"> może oddziaływać </w:t>
      </w:r>
      <w:r>
        <w:rPr>
          <w:sz w:val="24"/>
          <w:szCs w:val="24"/>
        </w:rPr>
        <w:t xml:space="preserve">również na </w:t>
      </w:r>
      <w:r w:rsidR="00B400D6" w:rsidRPr="001E15F3">
        <w:rPr>
          <w:sz w:val="24"/>
          <w:szCs w:val="24"/>
        </w:rPr>
        <w:t xml:space="preserve">biopreparaty, zwykle obniżając ich skuteczność. </w:t>
      </w:r>
      <w:r>
        <w:rPr>
          <w:sz w:val="24"/>
          <w:szCs w:val="24"/>
        </w:rPr>
        <w:t>N</w:t>
      </w:r>
      <w:r w:rsidR="00B400D6" w:rsidRPr="001E15F3">
        <w:rPr>
          <w:sz w:val="24"/>
          <w:szCs w:val="24"/>
        </w:rPr>
        <w:t>icienie, preparaty mikrobiologiczne zawierające grzyby oraz bakterie</w:t>
      </w:r>
      <w:r>
        <w:rPr>
          <w:sz w:val="24"/>
          <w:szCs w:val="24"/>
        </w:rPr>
        <w:t>,</w:t>
      </w:r>
      <w:r w:rsidR="00B400D6" w:rsidRPr="001E15F3">
        <w:rPr>
          <w:sz w:val="24"/>
          <w:szCs w:val="24"/>
        </w:rPr>
        <w:t xml:space="preserve"> </w:t>
      </w:r>
      <w:r w:rsidR="00BD49FB" w:rsidRPr="001E15F3">
        <w:rPr>
          <w:sz w:val="24"/>
          <w:szCs w:val="24"/>
        </w:rPr>
        <w:t>np. owadobójcze</w:t>
      </w:r>
      <w:r>
        <w:rPr>
          <w:sz w:val="24"/>
          <w:szCs w:val="24"/>
        </w:rPr>
        <w:t>,</w:t>
      </w:r>
      <w:r w:rsidR="00BD49FB" w:rsidRPr="001E15F3">
        <w:rPr>
          <w:sz w:val="24"/>
          <w:szCs w:val="24"/>
        </w:rPr>
        <w:t xml:space="preserve"> do efektywnego działania wymagają </w:t>
      </w:r>
      <w:r>
        <w:rPr>
          <w:sz w:val="24"/>
          <w:szCs w:val="24"/>
        </w:rPr>
        <w:t xml:space="preserve">bowiem </w:t>
      </w:r>
      <w:r w:rsidR="00BD49FB" w:rsidRPr="001E15F3">
        <w:rPr>
          <w:sz w:val="24"/>
          <w:szCs w:val="24"/>
        </w:rPr>
        <w:t>wilgotności.</w:t>
      </w:r>
    </w:p>
    <w:p w14:paraId="3AB68FD5" w14:textId="1106D30D" w:rsidR="00720108" w:rsidRPr="00720108" w:rsidRDefault="00720108" w:rsidP="00720108">
      <w:pPr>
        <w:spacing w:before="120" w:after="120" w:line="276" w:lineRule="auto"/>
        <w:jc w:val="right"/>
        <w:rPr>
          <w:i/>
          <w:iCs/>
          <w:sz w:val="24"/>
          <w:szCs w:val="24"/>
        </w:rPr>
      </w:pPr>
      <w:r w:rsidRPr="00720108">
        <w:rPr>
          <w:i/>
          <w:iCs/>
          <w:sz w:val="24"/>
          <w:szCs w:val="24"/>
        </w:rPr>
        <w:t>Rozmawiała: Andromeda Wróbel</w:t>
      </w:r>
    </w:p>
    <w:sectPr w:rsidR="00720108" w:rsidRPr="00720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1898" w14:textId="77777777" w:rsidR="00953544" w:rsidRDefault="00953544" w:rsidP="006C29E5">
      <w:pPr>
        <w:spacing w:after="0" w:line="240" w:lineRule="auto"/>
      </w:pPr>
      <w:r>
        <w:separator/>
      </w:r>
    </w:p>
  </w:endnote>
  <w:endnote w:type="continuationSeparator" w:id="0">
    <w:p w14:paraId="59051B84" w14:textId="77777777" w:rsidR="00953544" w:rsidRDefault="00953544" w:rsidP="006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1735" w14:textId="77777777" w:rsidR="00BE1C81" w:rsidRDefault="00BE1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27A6" w14:textId="69201A48" w:rsidR="006C29E5" w:rsidRPr="006C29E5" w:rsidRDefault="006C29E5" w:rsidP="006C29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07C8" w14:textId="77777777" w:rsidR="00BE1C81" w:rsidRDefault="00BE1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154AC" w14:textId="77777777" w:rsidR="00953544" w:rsidRDefault="00953544" w:rsidP="006C29E5">
      <w:pPr>
        <w:spacing w:after="0" w:line="240" w:lineRule="auto"/>
      </w:pPr>
      <w:r>
        <w:separator/>
      </w:r>
    </w:p>
  </w:footnote>
  <w:footnote w:type="continuationSeparator" w:id="0">
    <w:p w14:paraId="6924A06D" w14:textId="77777777" w:rsidR="00953544" w:rsidRDefault="00953544" w:rsidP="006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DCEE" w14:textId="77777777" w:rsidR="00BE1C81" w:rsidRDefault="00BE1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DBD3" w14:textId="77777777" w:rsidR="00BE1C81" w:rsidRDefault="00BE1C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5877" w14:textId="77777777" w:rsidR="00BE1C81" w:rsidRDefault="00BE1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475BA"/>
    <w:multiLevelType w:val="multilevel"/>
    <w:tmpl w:val="6DF6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23603"/>
    <w:multiLevelType w:val="hybridMultilevel"/>
    <w:tmpl w:val="8CDC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36"/>
    <w:rsid w:val="00005D51"/>
    <w:rsid w:val="00020499"/>
    <w:rsid w:val="00056B79"/>
    <w:rsid w:val="000A272E"/>
    <w:rsid w:val="000B4077"/>
    <w:rsid w:val="000F2473"/>
    <w:rsid w:val="00102CC1"/>
    <w:rsid w:val="001616BD"/>
    <w:rsid w:val="001665F6"/>
    <w:rsid w:val="001A7083"/>
    <w:rsid w:val="001E0E93"/>
    <w:rsid w:val="001E15F3"/>
    <w:rsid w:val="00226A13"/>
    <w:rsid w:val="00240471"/>
    <w:rsid w:val="002D724D"/>
    <w:rsid w:val="002F36AD"/>
    <w:rsid w:val="003135A3"/>
    <w:rsid w:val="00315E70"/>
    <w:rsid w:val="003528A4"/>
    <w:rsid w:val="0037440D"/>
    <w:rsid w:val="003C79D5"/>
    <w:rsid w:val="003F6968"/>
    <w:rsid w:val="004133AB"/>
    <w:rsid w:val="00423EE1"/>
    <w:rsid w:val="0043616F"/>
    <w:rsid w:val="004471FA"/>
    <w:rsid w:val="0048046B"/>
    <w:rsid w:val="004C6D1B"/>
    <w:rsid w:val="004E298E"/>
    <w:rsid w:val="005553F6"/>
    <w:rsid w:val="00580792"/>
    <w:rsid w:val="005829F2"/>
    <w:rsid w:val="00590716"/>
    <w:rsid w:val="005C2F1A"/>
    <w:rsid w:val="005D3F08"/>
    <w:rsid w:val="006165FC"/>
    <w:rsid w:val="006450D6"/>
    <w:rsid w:val="006819B1"/>
    <w:rsid w:val="006A3E7A"/>
    <w:rsid w:val="006A4651"/>
    <w:rsid w:val="006C29E5"/>
    <w:rsid w:val="00713F14"/>
    <w:rsid w:val="00716BC7"/>
    <w:rsid w:val="00720108"/>
    <w:rsid w:val="00737975"/>
    <w:rsid w:val="007611E0"/>
    <w:rsid w:val="00764ED9"/>
    <w:rsid w:val="00786EAD"/>
    <w:rsid w:val="007A0428"/>
    <w:rsid w:val="007B2859"/>
    <w:rsid w:val="007D1D5D"/>
    <w:rsid w:val="007D578B"/>
    <w:rsid w:val="00877A8E"/>
    <w:rsid w:val="00896EAD"/>
    <w:rsid w:val="00953544"/>
    <w:rsid w:val="00953D79"/>
    <w:rsid w:val="009A3CF0"/>
    <w:rsid w:val="009A6FF7"/>
    <w:rsid w:val="00A27836"/>
    <w:rsid w:val="00A325E8"/>
    <w:rsid w:val="00A37041"/>
    <w:rsid w:val="00A677DB"/>
    <w:rsid w:val="00A937E2"/>
    <w:rsid w:val="00AA3583"/>
    <w:rsid w:val="00AC6875"/>
    <w:rsid w:val="00B00A26"/>
    <w:rsid w:val="00B0779B"/>
    <w:rsid w:val="00B13F51"/>
    <w:rsid w:val="00B35ECB"/>
    <w:rsid w:val="00B400D6"/>
    <w:rsid w:val="00B662B9"/>
    <w:rsid w:val="00B91804"/>
    <w:rsid w:val="00BD49FB"/>
    <w:rsid w:val="00BE1C81"/>
    <w:rsid w:val="00C25DA9"/>
    <w:rsid w:val="00C3038D"/>
    <w:rsid w:val="00C3094A"/>
    <w:rsid w:val="00C446AC"/>
    <w:rsid w:val="00C56C3B"/>
    <w:rsid w:val="00C70C9D"/>
    <w:rsid w:val="00C936EC"/>
    <w:rsid w:val="00CA10B1"/>
    <w:rsid w:val="00CD7C6E"/>
    <w:rsid w:val="00CE1FD6"/>
    <w:rsid w:val="00D11046"/>
    <w:rsid w:val="00D14A5E"/>
    <w:rsid w:val="00D460E1"/>
    <w:rsid w:val="00D52213"/>
    <w:rsid w:val="00DC7E78"/>
    <w:rsid w:val="00E25FFF"/>
    <w:rsid w:val="00E63DE7"/>
    <w:rsid w:val="00E80F75"/>
    <w:rsid w:val="00EB1821"/>
    <w:rsid w:val="00ED76A7"/>
    <w:rsid w:val="00EE0C90"/>
    <w:rsid w:val="00F25F72"/>
    <w:rsid w:val="00F43620"/>
    <w:rsid w:val="00F5711D"/>
    <w:rsid w:val="00F8369C"/>
    <w:rsid w:val="00FB03D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EF46"/>
  <w15:chartTrackingRefBased/>
  <w15:docId w15:val="{DAA76664-6510-41E5-8739-64127AB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F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1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2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24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A358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E5"/>
  </w:style>
  <w:style w:type="paragraph" w:styleId="Stopka">
    <w:name w:val="footer"/>
    <w:basedOn w:val="Normalny"/>
    <w:link w:val="StopkaZnak"/>
    <w:uiPriority w:val="99"/>
    <w:unhideWhenUsed/>
    <w:rsid w:val="006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F564-3A51-4D47-AA0D-9FC397D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Alicja</cp:lastModifiedBy>
  <cp:revision>5</cp:revision>
  <cp:lastPrinted>2020-05-20T08:54:00Z</cp:lastPrinted>
  <dcterms:created xsi:type="dcterms:W3CDTF">2020-05-25T08:25:00Z</dcterms:created>
  <dcterms:modified xsi:type="dcterms:W3CDTF">2020-12-16T11:11:00Z</dcterms:modified>
</cp:coreProperties>
</file>